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6081" w14:textId="5E2483A3" w:rsidR="000F3FCF" w:rsidRDefault="000F3FCF" w:rsidP="000F3FCF">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TEHNISKĀ SPECIFIKĀCIJA</w:t>
      </w:r>
      <w:r>
        <w:t xml:space="preserve">/ </w:t>
      </w:r>
      <w:r w:rsidRPr="007D200D">
        <w:rPr>
          <w:rFonts w:eastAsia="Times New Roman" w:cs="Times New Roman"/>
          <w:b/>
          <w:bCs/>
          <w:color w:val="000000"/>
          <w:szCs w:val="24"/>
          <w:lang w:eastAsia="lv-LV"/>
        </w:rPr>
        <w:t>TECHNICAL SPECIFICATION</w:t>
      </w:r>
      <w:r>
        <w:rPr>
          <w:rFonts w:eastAsia="Times New Roman" w:cs="Times New Roman"/>
          <w:b/>
          <w:bCs/>
          <w:color w:val="000000"/>
          <w:szCs w:val="24"/>
          <w:lang w:eastAsia="lv-LV"/>
        </w:rPr>
        <w:t xml:space="preserve"> Nr. TS</w:t>
      </w:r>
      <w:r w:rsidR="00983493">
        <w:rPr>
          <w:rFonts w:eastAsia="Times New Roman" w:cs="Times New Roman"/>
          <w:b/>
          <w:bCs/>
          <w:color w:val="000000"/>
          <w:szCs w:val="24"/>
          <w:lang w:eastAsia="lv-LV"/>
        </w:rPr>
        <w:t xml:space="preserve"> </w:t>
      </w:r>
      <w:r w:rsidRPr="00F375E5">
        <w:rPr>
          <w:rFonts w:eastAsia="Times New Roman" w:cs="Times New Roman"/>
          <w:b/>
          <w:bCs/>
          <w:color w:val="000000"/>
          <w:szCs w:val="24"/>
          <w:lang w:eastAsia="lv-LV"/>
        </w:rPr>
        <w:t>2605.00</w:t>
      </w:r>
      <w:r>
        <w:rPr>
          <w:rFonts w:eastAsia="Times New Roman" w:cs="Times New Roman"/>
          <w:b/>
          <w:bCs/>
          <w:color w:val="000000"/>
          <w:szCs w:val="24"/>
          <w:lang w:eastAsia="lv-LV"/>
        </w:rPr>
        <w:t>1 v1</w:t>
      </w:r>
    </w:p>
    <w:p w14:paraId="2FC22927" w14:textId="77777777" w:rsidR="000F3FCF" w:rsidRDefault="000F3FCF" w:rsidP="000F3FCF">
      <w:pPr>
        <w:spacing w:after="0"/>
        <w:jc w:val="center"/>
        <w:rPr>
          <w:rFonts w:eastAsia="Times New Roman" w:cs="Times New Roman"/>
          <w:b/>
          <w:bCs/>
          <w:color w:val="000000"/>
          <w:szCs w:val="24"/>
          <w:lang w:eastAsia="lv-LV"/>
        </w:rPr>
      </w:pPr>
      <w:r w:rsidRPr="00F375E5">
        <w:rPr>
          <w:rFonts w:eastAsia="Times New Roman" w:cs="Times New Roman"/>
          <w:b/>
          <w:bCs/>
          <w:color w:val="000000"/>
          <w:szCs w:val="24"/>
          <w:lang w:eastAsia="lv-LV"/>
        </w:rPr>
        <w:t xml:space="preserve">Drošinātāju pamatne, </w:t>
      </w:r>
      <w:r>
        <w:rPr>
          <w:rFonts w:eastAsia="Times New Roman" w:cs="Times New Roman"/>
          <w:b/>
          <w:bCs/>
          <w:color w:val="000000"/>
          <w:szCs w:val="24"/>
          <w:lang w:eastAsia="lv-LV"/>
        </w:rPr>
        <w:t>ār</w:t>
      </w:r>
      <w:r w:rsidRPr="00F375E5">
        <w:rPr>
          <w:rFonts w:eastAsia="Times New Roman" w:cs="Times New Roman"/>
          <w:b/>
          <w:bCs/>
          <w:color w:val="000000"/>
          <w:szCs w:val="24"/>
          <w:lang w:eastAsia="lv-LV"/>
        </w:rPr>
        <w:t>tipa</w:t>
      </w:r>
      <w:r>
        <w:rPr>
          <w:rFonts w:eastAsia="Times New Roman" w:cs="Times New Roman"/>
          <w:b/>
          <w:bCs/>
          <w:color w:val="000000"/>
          <w:szCs w:val="24"/>
          <w:lang w:eastAsia="lv-LV"/>
        </w:rPr>
        <w:t>, 24kV/ Fuse base</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outdoor, 24kV</w:t>
      </w:r>
    </w:p>
    <w:tbl>
      <w:tblPr>
        <w:tblW w:w="0" w:type="auto"/>
        <w:tblInd w:w="108" w:type="dxa"/>
        <w:tblLook w:val="04A0" w:firstRow="1" w:lastRow="0" w:firstColumn="1" w:lastColumn="0" w:noHBand="0" w:noVBand="1"/>
      </w:tblPr>
      <w:tblGrid>
        <w:gridCol w:w="735"/>
        <w:gridCol w:w="6739"/>
        <w:gridCol w:w="2203"/>
        <w:gridCol w:w="2686"/>
        <w:gridCol w:w="1105"/>
        <w:gridCol w:w="1318"/>
      </w:tblGrid>
      <w:tr w:rsidR="00EF73F5" w:rsidRPr="00631590" w14:paraId="138CC43E" w14:textId="77777777" w:rsidTr="003B000E">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83BB7" w14:textId="77777777" w:rsidR="00EF73F5" w:rsidRPr="00631590" w:rsidRDefault="00EF73F5" w:rsidP="003B000E">
            <w:pPr>
              <w:tabs>
                <w:tab w:val="left" w:pos="216"/>
              </w:tabs>
              <w:spacing w:after="0" w:line="240" w:lineRule="auto"/>
              <w:ind w:left="20" w:hanging="20"/>
              <w:rPr>
                <w:rFonts w:cs="Times New Roman"/>
                <w:b/>
                <w:szCs w:val="24"/>
                <w:lang w:eastAsia="lv-LV"/>
              </w:rPr>
            </w:pPr>
            <w:r w:rsidRPr="00631590">
              <w:rPr>
                <w:rFonts w:cs="Times New Roman"/>
                <w:b/>
                <w:szCs w:val="24"/>
                <w:lang w:eastAsia="lv-LV"/>
              </w:rPr>
              <w:t>Nr./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C7B386" w14:textId="77777777" w:rsidR="00EF73F5" w:rsidRPr="00631590" w:rsidRDefault="00EF73F5" w:rsidP="003B000E">
            <w:pPr>
              <w:spacing w:after="0" w:line="240" w:lineRule="auto"/>
              <w:rPr>
                <w:rFonts w:eastAsia="Times New Roman" w:cs="Times New Roman"/>
                <w:b/>
                <w:bCs/>
                <w:color w:val="000000"/>
                <w:szCs w:val="24"/>
                <w:lang w:eastAsia="lv-LV"/>
              </w:rPr>
            </w:pPr>
            <w:r w:rsidRPr="00631590">
              <w:rPr>
                <w:rFonts w:cs="Times New Roman"/>
                <w:b/>
                <w:bCs/>
                <w:color w:val="000000"/>
                <w:szCs w:val="24"/>
                <w:lang w:eastAsia="lv-LV"/>
              </w:rPr>
              <w:t>Apraksts</w:t>
            </w:r>
            <w:r w:rsidRPr="00631590">
              <w:rPr>
                <w:rFonts w:eastAsia="Calibri" w:cs="Times New Roman"/>
                <w:b/>
                <w:bCs/>
                <w:szCs w:val="24"/>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3EDF91" w14:textId="77777777" w:rsidR="00EF73F5" w:rsidRPr="00631590" w:rsidRDefault="00EF73F5" w:rsidP="003B000E">
            <w:pPr>
              <w:spacing w:after="0" w:line="240" w:lineRule="auto"/>
              <w:jc w:val="center"/>
              <w:rPr>
                <w:rFonts w:eastAsia="Times New Roman" w:cs="Times New Roman"/>
                <w:b/>
                <w:bCs/>
                <w:color w:val="000000"/>
                <w:szCs w:val="24"/>
                <w:lang w:eastAsia="lv-LV"/>
              </w:rPr>
            </w:pPr>
            <w:r w:rsidRPr="00631590">
              <w:rPr>
                <w:rFonts w:cs="Times New Roman"/>
                <w:b/>
                <w:bCs/>
                <w:color w:val="000000"/>
                <w:szCs w:val="24"/>
                <w:lang w:eastAsia="lv-LV"/>
              </w:rPr>
              <w:t xml:space="preserve">Minimālā tehniskā prasība/ </w:t>
            </w:r>
            <w:r w:rsidRPr="00631590">
              <w:rPr>
                <w:rFonts w:eastAsia="Calibri" w:cs="Times New Roman"/>
                <w:b/>
                <w:bCs/>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1386E2" w14:textId="77777777" w:rsidR="00EF73F5" w:rsidRPr="00631590" w:rsidRDefault="00EF73F5" w:rsidP="003B000E">
            <w:pPr>
              <w:spacing w:after="0" w:line="240" w:lineRule="auto"/>
              <w:jc w:val="center"/>
              <w:rPr>
                <w:rFonts w:eastAsia="Times New Roman" w:cs="Times New Roman"/>
                <w:b/>
                <w:bCs/>
                <w:color w:val="000000"/>
                <w:szCs w:val="24"/>
                <w:lang w:eastAsia="lv-LV"/>
              </w:rPr>
            </w:pPr>
            <w:r w:rsidRPr="00631590">
              <w:rPr>
                <w:rFonts w:cs="Times New Roman"/>
                <w:b/>
                <w:bCs/>
                <w:color w:val="000000"/>
                <w:szCs w:val="24"/>
                <w:lang w:eastAsia="lv-LV"/>
              </w:rPr>
              <w:t>Piedāvātās preces konkrētais tehniskais apraksts</w:t>
            </w:r>
            <w:r w:rsidRPr="00631590">
              <w:rPr>
                <w:rFonts w:eastAsia="Calibri" w:cs="Times New Roman"/>
                <w:b/>
                <w:bCs/>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2A5155" w14:textId="77777777" w:rsidR="00EF73F5" w:rsidRPr="00631590" w:rsidRDefault="00EF73F5" w:rsidP="003B000E">
            <w:pPr>
              <w:spacing w:after="0" w:line="240" w:lineRule="auto"/>
              <w:jc w:val="center"/>
              <w:rPr>
                <w:rFonts w:eastAsia="Times New Roman" w:cs="Times New Roman"/>
                <w:b/>
                <w:bCs/>
                <w:color w:val="000000"/>
                <w:szCs w:val="24"/>
                <w:lang w:eastAsia="lv-LV"/>
              </w:rPr>
            </w:pPr>
            <w:r w:rsidRPr="00631590">
              <w:rPr>
                <w:rFonts w:eastAsia="Calibri" w:cs="Times New Roman"/>
                <w:b/>
                <w:bCs/>
                <w:szCs w:val="24"/>
              </w:rPr>
              <w:t>Avots/ Source</w:t>
            </w:r>
            <w:r w:rsidRPr="00631590">
              <w:rPr>
                <w:rStyle w:val="FootnoteReference"/>
                <w:rFonts w:eastAsia="Calibri" w:cs="Times New Roman"/>
                <w:b/>
                <w:bCs/>
                <w:szCs w:val="24"/>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7F23C9" w14:textId="77777777" w:rsidR="00EF73F5" w:rsidRPr="00631590" w:rsidRDefault="00EF73F5" w:rsidP="003B000E">
            <w:pPr>
              <w:spacing w:after="0" w:line="240" w:lineRule="auto"/>
              <w:jc w:val="center"/>
              <w:rPr>
                <w:rFonts w:eastAsia="Times New Roman" w:cs="Times New Roman"/>
                <w:b/>
                <w:bCs/>
                <w:color w:val="000000"/>
                <w:szCs w:val="24"/>
                <w:lang w:eastAsia="lv-LV"/>
              </w:rPr>
            </w:pPr>
            <w:r w:rsidRPr="00631590">
              <w:rPr>
                <w:rFonts w:cs="Times New Roman"/>
                <w:b/>
                <w:bCs/>
                <w:color w:val="000000"/>
                <w:szCs w:val="24"/>
                <w:lang w:eastAsia="lv-LV"/>
              </w:rPr>
              <w:t>Piezīmes</w:t>
            </w:r>
            <w:r w:rsidRPr="00631590">
              <w:rPr>
                <w:rFonts w:eastAsia="Calibri" w:cs="Times New Roman"/>
                <w:b/>
                <w:bCs/>
                <w:szCs w:val="24"/>
                <w:lang w:val="en-US"/>
              </w:rPr>
              <w:t>/ Remarks</w:t>
            </w:r>
          </w:p>
        </w:tc>
      </w:tr>
      <w:tr w:rsidR="00EF73F5" w:rsidRPr="00631590" w14:paraId="49673989" w14:textId="77777777" w:rsidTr="003B000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A51396B"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9148EDF" w14:textId="77777777" w:rsidR="00EF73F5" w:rsidRPr="00631590" w:rsidRDefault="00EF73F5" w:rsidP="003B000E">
            <w:pPr>
              <w:spacing w:after="0" w:line="240" w:lineRule="auto"/>
              <w:rPr>
                <w:rFonts w:eastAsia="Times New Roman" w:cs="Times New Roman"/>
                <w:b/>
                <w:bCs/>
                <w:color w:val="000000"/>
                <w:szCs w:val="24"/>
                <w:lang w:eastAsia="lv-LV"/>
              </w:rPr>
            </w:pPr>
            <w:r w:rsidRPr="00631590">
              <w:rPr>
                <w:rFonts w:cs="Times New Roman"/>
                <w:b/>
                <w:bCs/>
                <w:color w:val="000000"/>
                <w:szCs w:val="24"/>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B9C20C" w14:textId="77777777" w:rsidR="00EF73F5" w:rsidRPr="00631590" w:rsidRDefault="00EF73F5" w:rsidP="003B000E">
            <w:pPr>
              <w:spacing w:after="0" w:line="240" w:lineRule="auto"/>
              <w:jc w:val="center"/>
              <w:rPr>
                <w:rFonts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5639AD"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EF6A3B"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CB1EBE"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r>
      <w:tr w:rsidR="00EF73F5" w:rsidRPr="00631590" w14:paraId="31011EFE"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181726CC"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B381469" w14:textId="77777777" w:rsidR="00EF73F5" w:rsidRPr="00631590" w:rsidRDefault="00EF73F5" w:rsidP="003B000E">
            <w:pPr>
              <w:spacing w:after="0" w:line="240" w:lineRule="auto"/>
              <w:rPr>
                <w:rFonts w:eastAsia="Times New Roman" w:cs="Times New Roman"/>
                <w:b/>
                <w:bCs/>
                <w:color w:val="000000"/>
                <w:szCs w:val="24"/>
                <w:lang w:eastAsia="lv-LV"/>
              </w:rPr>
            </w:pPr>
            <w:r w:rsidRPr="00631590">
              <w:rPr>
                <w:rFonts w:cs="Times New Roman"/>
                <w:color w:val="000000"/>
                <w:szCs w:val="24"/>
                <w:lang w:eastAsia="lv-LV"/>
              </w:rPr>
              <w:t>Ražotājs (preces ražotāja nosaukums un preces ražotājvalsts)/ Manufacturer (name, location)</w:t>
            </w:r>
          </w:p>
        </w:tc>
        <w:tc>
          <w:tcPr>
            <w:tcW w:w="0" w:type="auto"/>
            <w:tcBorders>
              <w:top w:val="nil"/>
              <w:left w:val="nil"/>
              <w:bottom w:val="single" w:sz="4" w:space="0" w:color="auto"/>
              <w:right w:val="single" w:sz="4" w:space="0" w:color="auto"/>
            </w:tcBorders>
            <w:shd w:val="clear" w:color="auto" w:fill="auto"/>
            <w:vAlign w:val="center"/>
          </w:tcPr>
          <w:p w14:paraId="4173D1BE" w14:textId="77777777" w:rsidR="00EF73F5" w:rsidRPr="00631590" w:rsidRDefault="00EF73F5" w:rsidP="003B000E">
            <w:pPr>
              <w:spacing w:after="0" w:line="240" w:lineRule="auto"/>
              <w:jc w:val="center"/>
              <w:rPr>
                <w:rFonts w:cs="Times New Roman"/>
                <w:b/>
                <w:bCs/>
                <w:color w:val="000000"/>
                <w:szCs w:val="24"/>
                <w:lang w:eastAsia="lv-LV"/>
              </w:rPr>
            </w:pPr>
            <w:r w:rsidRPr="00631590">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13423873"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E7C3FC2"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FA6E738"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r>
      <w:tr w:rsidR="00EF73F5" w:rsidRPr="00631590" w14:paraId="78EA31B7"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130ED356"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ACE54A6" w14:textId="77777777" w:rsidR="00EF73F5" w:rsidRPr="00631590" w:rsidRDefault="00EF73F5" w:rsidP="003B000E">
            <w:pPr>
              <w:spacing w:after="0" w:line="240" w:lineRule="auto"/>
              <w:rPr>
                <w:rFonts w:cs="Times New Roman"/>
                <w:color w:val="000000"/>
                <w:szCs w:val="24"/>
                <w:lang w:eastAsia="lv-LV"/>
              </w:rPr>
            </w:pPr>
            <w:r w:rsidRPr="00631590">
              <w:rPr>
                <w:rFonts w:cs="Times New Roman"/>
                <w:color w:val="000000"/>
                <w:szCs w:val="24"/>
                <w:lang w:eastAsia="lv-LV"/>
              </w:rPr>
              <w:t xml:space="preserve">2605.001 Drošinātāju pamatne, ārtipa, 24kV/  Fuse base, outdoor, 24kV </w:t>
            </w:r>
            <w:r w:rsidRPr="00631590">
              <w:rPr>
                <w:rStyle w:val="FootnoteReference"/>
                <w:rFonts w:cs="Times New Roman"/>
                <w:color w:val="000000"/>
                <w:szCs w:val="24"/>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189225F2" w14:textId="77777777" w:rsidR="00EF73F5" w:rsidRPr="00631590" w:rsidRDefault="00EF73F5" w:rsidP="003B000E">
            <w:pPr>
              <w:spacing w:after="0" w:line="240" w:lineRule="auto"/>
              <w:jc w:val="center"/>
              <w:rPr>
                <w:rFonts w:cs="Times New Roman"/>
                <w:color w:val="000000"/>
                <w:szCs w:val="24"/>
                <w:lang w:eastAsia="lv-LV"/>
              </w:rPr>
            </w:pPr>
            <w:r w:rsidRPr="00631590">
              <w:rPr>
                <w:rFonts w:cs="Times New Roman"/>
                <w:color w:val="000000"/>
                <w:szCs w:val="24"/>
                <w:lang w:eastAsia="lv-LV"/>
              </w:rPr>
              <w:t xml:space="preserve">Tipa apzīmējums/ Type </w:t>
            </w:r>
            <w:r w:rsidRPr="00631590">
              <w:rPr>
                <w:rFonts w:eastAsia="Calibri" w:cs="Times New Roman"/>
                <w:szCs w:val="24"/>
                <w:lang w:val="en-US"/>
              </w:rPr>
              <w:t>reference</w:t>
            </w:r>
            <w:r w:rsidRPr="00631590">
              <w:rPr>
                <w:rFonts w:cs="Times New Roman"/>
                <w:szCs w:val="24"/>
              </w:rPr>
              <w:t xml:space="preserve"> </w:t>
            </w:r>
            <w:r w:rsidRPr="00631590">
              <w:rPr>
                <w:rStyle w:val="FootnoteReference"/>
                <w:rFonts w:cs="Times New Roman"/>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39C66CE3"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C4C0E3E"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CCB28D4"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r>
      <w:tr w:rsidR="00EF73F5" w:rsidRPr="00631590" w14:paraId="53EA2720" w14:textId="77777777" w:rsidTr="003B000E">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4B823E7A"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5EA3B80B" w14:textId="2A2E9466" w:rsidR="00EF73F5" w:rsidRPr="00631590" w:rsidRDefault="00EF73F5" w:rsidP="003B000E">
            <w:pPr>
              <w:spacing w:after="0" w:line="240" w:lineRule="auto"/>
              <w:rPr>
                <w:rFonts w:eastAsia="Times New Roman" w:cs="Times New Roman"/>
                <w:b/>
                <w:bCs/>
                <w:color w:val="000000"/>
                <w:szCs w:val="24"/>
                <w:lang w:eastAsia="lv-LV"/>
              </w:rPr>
            </w:pPr>
            <w:r w:rsidRPr="00631590">
              <w:rPr>
                <w:rFonts w:eastAsia="Times New Roman" w:cs="Times New Roman"/>
                <w:b/>
                <w:bCs/>
                <w:color w:val="000000"/>
                <w:szCs w:val="24"/>
                <w:lang w:eastAsia="lv-LV"/>
              </w:rPr>
              <w:t>Standarti/ Standard</w:t>
            </w:r>
            <w:r w:rsidR="001B6756" w:rsidRPr="001B6756">
              <w:rPr>
                <w:rFonts w:eastAsia="Times New Roman" w:cs="Times New Roman"/>
                <w:b/>
                <w:bCs/>
                <w:color w:val="000000"/>
                <w:szCs w:val="24"/>
                <w:vertAlign w:val="superscript"/>
                <w:lang w:eastAsia="lv-LV"/>
              </w:rPr>
              <w:t>4</w:t>
            </w:r>
          </w:p>
        </w:tc>
        <w:tc>
          <w:tcPr>
            <w:tcW w:w="0" w:type="auto"/>
            <w:tcBorders>
              <w:top w:val="nil"/>
              <w:left w:val="nil"/>
              <w:bottom w:val="single" w:sz="4" w:space="0" w:color="auto"/>
              <w:right w:val="single" w:sz="4" w:space="0" w:color="auto"/>
            </w:tcBorders>
            <w:shd w:val="clear" w:color="000000" w:fill="D8D8D8"/>
            <w:vAlign w:val="center"/>
          </w:tcPr>
          <w:p w14:paraId="49D86326"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0D608AE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4BBCF763"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B6B7166"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55900E64"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8EBE4FE"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CBCD377" w14:textId="77777777" w:rsidR="00EF73F5" w:rsidRPr="00631590" w:rsidDel="008A0418"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Atbilstība standartam IEC 62271-102 Augstsprieguma komutācijas un vadības iekārtas. 102.daļa: Maiņstrāvas atdalītāji un zemētājslēdži (IEC 62271-102 vai ekvivalents / Compliance with standard IEC 62271-102 High-voltage switchgear and controlgear - Part 102: Alternating current disconnectors and earthing switches or equivalent un/vai Atbilstība standartam IEC 60282-1 Augstsprieguma drošinātāji. 1.daļa: Strāvierobežojošie drošinātāji vai ekvivalents / Compliance with standard IEC 60282-1 High-voltage fuses - Part 1: Current-limiting fuses or equivalent</w:t>
            </w:r>
          </w:p>
        </w:tc>
        <w:tc>
          <w:tcPr>
            <w:tcW w:w="0" w:type="auto"/>
            <w:tcBorders>
              <w:top w:val="nil"/>
              <w:left w:val="nil"/>
              <w:bottom w:val="single" w:sz="4" w:space="0" w:color="auto"/>
              <w:right w:val="single" w:sz="4" w:space="0" w:color="auto"/>
            </w:tcBorders>
            <w:shd w:val="clear" w:color="auto" w:fill="auto"/>
            <w:vAlign w:val="center"/>
          </w:tcPr>
          <w:p w14:paraId="23096B5A" w14:textId="77777777" w:rsidR="00EF73F5" w:rsidRPr="00631590" w:rsidDel="008A0418"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B681D8F"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442C3D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05F5D6E"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5D5B0936" w14:textId="77777777" w:rsidTr="003B000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84EC78"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0707EC7"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BC6133"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E9B140"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41C847"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AD3871"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1258557B"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87D455F"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8DAFE71" w14:textId="77777777" w:rsidR="00EF73F5" w:rsidRPr="00631590" w:rsidRDefault="00EF73F5" w:rsidP="003B000E">
            <w:pPr>
              <w:spacing w:after="0" w:line="240" w:lineRule="auto"/>
              <w:rPr>
                <w:rFonts w:cs="Times New Roman"/>
                <w:color w:val="000000"/>
                <w:szCs w:val="24"/>
                <w:lang w:val="en-GB" w:eastAsia="lv-LV"/>
              </w:rPr>
            </w:pPr>
            <w:r w:rsidRPr="00631590">
              <w:rPr>
                <w:rFonts w:cs="Times New Roman"/>
                <w:color w:val="000000"/>
                <w:szCs w:val="24"/>
                <w:lang w:val="en-GB" w:eastAsia="lv-LV"/>
              </w:rPr>
              <w:t>Ir iesniegts preces attēls, kurš atbilst sekojošām prasībām/ An image of the product that meets the following requirements has been submitted:</w:t>
            </w:r>
          </w:p>
          <w:p w14:paraId="145FFFFB" w14:textId="77777777" w:rsidR="00EF73F5" w:rsidRPr="00631590" w:rsidRDefault="00EF73F5" w:rsidP="003B000E">
            <w:pPr>
              <w:pStyle w:val="ListParagraph"/>
              <w:numPr>
                <w:ilvl w:val="0"/>
                <w:numId w:val="2"/>
              </w:numPr>
              <w:spacing w:after="0" w:line="240" w:lineRule="auto"/>
              <w:rPr>
                <w:rFonts w:cs="Times New Roman"/>
                <w:color w:val="000000"/>
                <w:szCs w:val="24"/>
                <w:lang w:val="en-GB" w:eastAsia="lv-LV"/>
              </w:rPr>
            </w:pPr>
            <w:r w:rsidRPr="00631590">
              <w:rPr>
                <w:rFonts w:cs="Times New Roman"/>
                <w:color w:val="000000"/>
                <w:szCs w:val="24"/>
                <w:lang w:val="en-GB" w:eastAsia="lv-LV"/>
              </w:rPr>
              <w:t>".jpg" vai “.jpeg” formātā/ ".jpg" or ".jpeg" format</w:t>
            </w:r>
          </w:p>
          <w:p w14:paraId="41EC0C3C" w14:textId="77777777" w:rsidR="00EF73F5" w:rsidRPr="00631590" w:rsidRDefault="00EF73F5" w:rsidP="003B000E">
            <w:pPr>
              <w:pStyle w:val="ListParagraph"/>
              <w:numPr>
                <w:ilvl w:val="0"/>
                <w:numId w:val="2"/>
              </w:numPr>
              <w:spacing w:after="0" w:line="240" w:lineRule="auto"/>
              <w:rPr>
                <w:rFonts w:cs="Times New Roman"/>
                <w:color w:val="000000"/>
                <w:szCs w:val="24"/>
                <w:lang w:val="en-GB" w:eastAsia="lv-LV"/>
              </w:rPr>
            </w:pPr>
            <w:r w:rsidRPr="00631590">
              <w:rPr>
                <w:rFonts w:cs="Times New Roman"/>
                <w:color w:val="000000"/>
                <w:szCs w:val="24"/>
                <w:lang w:val="en-GB" w:eastAsia="lv-LV"/>
              </w:rPr>
              <w:t>izšķiršanas spēja ne mazāka par 2Mpix/ resolution of at least 2Mpix</w:t>
            </w:r>
          </w:p>
          <w:p w14:paraId="179E41A6" w14:textId="77777777" w:rsidR="00EF73F5" w:rsidRPr="00631590" w:rsidRDefault="00EF73F5" w:rsidP="003B000E">
            <w:pPr>
              <w:pStyle w:val="ListParagraph"/>
              <w:numPr>
                <w:ilvl w:val="0"/>
                <w:numId w:val="2"/>
              </w:numPr>
              <w:spacing w:after="0" w:line="240" w:lineRule="auto"/>
              <w:rPr>
                <w:rFonts w:cs="Times New Roman"/>
                <w:color w:val="000000"/>
                <w:szCs w:val="24"/>
                <w:lang w:val="en-GB" w:eastAsia="lv-LV"/>
              </w:rPr>
            </w:pPr>
            <w:r w:rsidRPr="00631590">
              <w:rPr>
                <w:rFonts w:cs="Times New Roman"/>
                <w:color w:val="000000"/>
                <w:szCs w:val="24"/>
                <w:lang w:val="en-GB" w:eastAsia="lv-LV"/>
              </w:rPr>
              <w:t>ir iespēja redzēt  visu preci un izlasīt visus uzrakstus, marķējumus uz tā/ the</w:t>
            </w:r>
            <w:r w:rsidRPr="00631590">
              <w:rPr>
                <w:rFonts w:cs="Times New Roman"/>
                <w:szCs w:val="24"/>
              </w:rPr>
              <w:t xml:space="preserve"> </w:t>
            </w:r>
            <w:r w:rsidRPr="00631590">
              <w:rPr>
                <w:rFonts w:cs="Times New Roman"/>
                <w:color w:val="000000"/>
                <w:szCs w:val="24"/>
                <w:lang w:val="en-GB" w:eastAsia="lv-LV"/>
              </w:rPr>
              <w:t>complete product can be seen and all the inscriptions markings on it can be read</w:t>
            </w:r>
          </w:p>
          <w:p w14:paraId="2D494DB4" w14:textId="77777777" w:rsidR="00EF73F5" w:rsidRPr="00631590" w:rsidRDefault="00EF73F5" w:rsidP="003B000E">
            <w:pPr>
              <w:pStyle w:val="NormalWeb"/>
              <w:numPr>
                <w:ilvl w:val="0"/>
                <w:numId w:val="2"/>
              </w:numPr>
              <w:spacing w:before="0" w:beforeAutospacing="0" w:after="0" w:afterAutospacing="0"/>
              <w:rPr>
                <w:color w:val="000000"/>
              </w:rPr>
            </w:pPr>
            <w:r w:rsidRPr="00631590">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036C868"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0B32BB5"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4A05DD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73D3648"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29FCA813"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1D403AF"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9E2CAA" w14:textId="77777777" w:rsidR="00EF73F5" w:rsidRPr="00631590" w:rsidRDefault="00EF73F5" w:rsidP="003B000E">
            <w:pPr>
              <w:spacing w:after="0" w:line="240" w:lineRule="auto"/>
              <w:rPr>
                <w:rFonts w:cs="Times New Roman"/>
                <w:color w:val="000000"/>
                <w:szCs w:val="24"/>
                <w:lang w:eastAsia="lv-LV"/>
              </w:rPr>
            </w:pPr>
            <w:r w:rsidRPr="00631590">
              <w:rPr>
                <w:rFonts w:cs="Times New Roman"/>
                <w:color w:val="000000"/>
                <w:szCs w:val="24"/>
                <w:lang w:eastAsia="lv-LV"/>
              </w:rPr>
              <w:t>Tehniskai izvērtēšanai parauga piegādes laiks (pēc pieprasījuma)/ For technical evaluation, the delivery time of the sample (on request)</w:t>
            </w:r>
          </w:p>
        </w:tc>
        <w:tc>
          <w:tcPr>
            <w:tcW w:w="0" w:type="auto"/>
            <w:tcBorders>
              <w:top w:val="nil"/>
              <w:left w:val="nil"/>
              <w:bottom w:val="single" w:sz="4" w:space="0" w:color="auto"/>
              <w:right w:val="single" w:sz="4" w:space="0" w:color="auto"/>
            </w:tcBorders>
            <w:shd w:val="clear" w:color="auto" w:fill="auto"/>
            <w:vAlign w:val="center"/>
          </w:tcPr>
          <w:p w14:paraId="5824324C" w14:textId="77777777" w:rsidR="00EF73F5" w:rsidRPr="00631590" w:rsidRDefault="00EF73F5" w:rsidP="003B000E">
            <w:pPr>
              <w:spacing w:after="0" w:line="240" w:lineRule="auto"/>
              <w:jc w:val="center"/>
              <w:rPr>
                <w:rFonts w:cs="Times New Roman"/>
                <w:color w:val="000000"/>
                <w:szCs w:val="24"/>
                <w:lang w:eastAsia="lv-LV"/>
              </w:rPr>
            </w:pPr>
            <w:r w:rsidRPr="00631590">
              <w:rPr>
                <w:rFonts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shd w:val="clear" w:color="auto" w:fill="auto"/>
            <w:vAlign w:val="center"/>
          </w:tcPr>
          <w:p w14:paraId="7FAA84D1"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BB645C1"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A9ED275"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2EE8CBCA"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CC8A503"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86F4234" w14:textId="77777777" w:rsidR="00EF73F5" w:rsidRPr="00631590" w:rsidDel="008A0418" w:rsidRDefault="00EF73F5" w:rsidP="003B000E">
            <w:pPr>
              <w:spacing w:after="0" w:line="240" w:lineRule="auto"/>
              <w:rPr>
                <w:rFonts w:cs="Times New Roman"/>
                <w:color w:val="000000"/>
                <w:szCs w:val="24"/>
                <w:lang w:eastAsia="lv-LV"/>
              </w:rPr>
            </w:pPr>
            <w:r w:rsidRPr="00672DD1">
              <w:rPr>
                <w:rFonts w:cs="Times New Roman"/>
                <w:color w:val="000000"/>
                <w:szCs w:val="24"/>
                <w:lang w:eastAsia="lv-LV"/>
              </w:rPr>
              <w:t>Piegādātājs iesniedz instrukciju transportēšanai, uzglabāšanai, montāžai, darbināšanai un ekspluatācijai . Piegādājot preci instrukcija pievienota latviešu valodā/ The Applicant provides technical documentation (user manual) for Transport, Storage, installation, operation and maintenance. When delivering the product, the instruction is attached in Latvian</w:t>
            </w:r>
          </w:p>
        </w:tc>
        <w:tc>
          <w:tcPr>
            <w:tcW w:w="0" w:type="auto"/>
            <w:tcBorders>
              <w:top w:val="nil"/>
              <w:left w:val="nil"/>
              <w:bottom w:val="single" w:sz="4" w:space="0" w:color="auto"/>
              <w:right w:val="single" w:sz="4" w:space="0" w:color="auto"/>
            </w:tcBorders>
            <w:shd w:val="clear" w:color="auto" w:fill="auto"/>
            <w:vAlign w:val="center"/>
          </w:tcPr>
          <w:p w14:paraId="7F4B7DC2" w14:textId="77777777" w:rsidR="00EF73F5" w:rsidRPr="00631590" w:rsidDel="008A0418" w:rsidRDefault="00EF73F5" w:rsidP="003B000E">
            <w:pPr>
              <w:spacing w:after="0" w:line="240" w:lineRule="auto"/>
              <w:jc w:val="center"/>
              <w:rPr>
                <w:rFonts w:cs="Times New Roman"/>
                <w:color w:val="000000"/>
                <w:szCs w:val="24"/>
                <w:lang w:eastAsia="lv-LV"/>
              </w:rPr>
            </w:pPr>
            <w:r w:rsidRPr="00631590">
              <w:rPr>
                <w:rFonts w:cs="Times New Roman"/>
                <w:color w:val="000000"/>
                <w:szCs w:val="24"/>
                <w:lang w:eastAsia="lv-LV"/>
              </w:rPr>
              <w:t>Atbilst / Compliant</w:t>
            </w:r>
          </w:p>
        </w:tc>
        <w:tc>
          <w:tcPr>
            <w:tcW w:w="0" w:type="auto"/>
            <w:tcBorders>
              <w:top w:val="nil"/>
              <w:left w:val="nil"/>
              <w:bottom w:val="single" w:sz="4" w:space="0" w:color="auto"/>
              <w:right w:val="single" w:sz="4" w:space="0" w:color="auto"/>
            </w:tcBorders>
            <w:shd w:val="clear" w:color="auto" w:fill="auto"/>
            <w:vAlign w:val="center"/>
          </w:tcPr>
          <w:p w14:paraId="0E247683"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7E33CF5"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A653C7"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4177349F"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3DEDDB3"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EBE34A" w14:textId="77777777" w:rsidR="00EF73F5" w:rsidRPr="00631590" w:rsidRDefault="00EF73F5" w:rsidP="003B000E">
            <w:pPr>
              <w:spacing w:after="0" w:line="240" w:lineRule="auto"/>
              <w:rPr>
                <w:rFonts w:cs="Times New Roman"/>
                <w:color w:val="000000"/>
                <w:szCs w:val="24"/>
                <w:lang w:eastAsia="lv-LV"/>
              </w:rPr>
            </w:pPr>
            <w:r w:rsidRPr="00631590">
              <w:rPr>
                <w:rFonts w:cs="Times New Roman"/>
                <w:color w:val="000000"/>
                <w:szCs w:val="24"/>
                <w:lang w:eastAsia="lv-LV"/>
              </w:rPr>
              <w:t>Iesniegta deklarācija ar pielikumiem par atbilstību standartam   IEC 62271-102,un/vai IEC62282-1 vai ekvivalents Declaration of Conformity with annexes to standard  IEC 62271-102, and/or IEC 62282-1 or equivalent has been submitted</w:t>
            </w:r>
          </w:p>
        </w:tc>
        <w:tc>
          <w:tcPr>
            <w:tcW w:w="0" w:type="auto"/>
            <w:tcBorders>
              <w:top w:val="nil"/>
              <w:left w:val="nil"/>
              <w:bottom w:val="single" w:sz="4" w:space="0" w:color="auto"/>
              <w:right w:val="single" w:sz="4" w:space="0" w:color="auto"/>
            </w:tcBorders>
            <w:shd w:val="clear" w:color="auto" w:fill="auto"/>
            <w:vAlign w:val="center"/>
          </w:tcPr>
          <w:p w14:paraId="7F7B3764" w14:textId="77777777" w:rsidR="00EF73F5" w:rsidRPr="00631590" w:rsidRDefault="00EF73F5" w:rsidP="003B000E">
            <w:pPr>
              <w:spacing w:after="0" w:line="240" w:lineRule="auto"/>
              <w:jc w:val="center"/>
              <w:rPr>
                <w:rFonts w:cs="Times New Roman"/>
                <w:color w:val="000000"/>
                <w:szCs w:val="24"/>
                <w:lang w:eastAsia="lv-LV"/>
              </w:rPr>
            </w:pPr>
            <w:r w:rsidRPr="00631590">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508E94C"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1EAC6BA"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6D6974D"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5CC6A6ED"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52A94D3"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9C2D0F" w14:textId="77777777" w:rsidR="00EF73F5" w:rsidRPr="00631590" w:rsidRDefault="00EF73F5" w:rsidP="003B000E">
            <w:pPr>
              <w:spacing w:after="0" w:line="240" w:lineRule="auto"/>
              <w:rPr>
                <w:rFonts w:cs="Times New Roman"/>
                <w:color w:val="000000"/>
                <w:szCs w:val="24"/>
                <w:lang w:eastAsia="lv-LV"/>
              </w:rPr>
            </w:pPr>
            <w:r w:rsidRPr="00631590">
              <w:rPr>
                <w:rFonts w:cs="Times New Roman"/>
                <w:color w:val="000000"/>
                <w:szCs w:val="24"/>
                <w:lang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prasībām/ Shall be add copy of type test and/or product certificate. Type test and/or product certificate shall be issued by laboratory or certification body accredited in accordance with the accepted EU accreditation procedure (laboratory/certification body have been accredited by a member of the European Co-operation for Accreditation (EA) (http://www.european-accreditation.org/) and compliant with the requirements of ISO/IEC 17025/17065 standard.</w:t>
            </w:r>
          </w:p>
        </w:tc>
        <w:tc>
          <w:tcPr>
            <w:tcW w:w="0" w:type="auto"/>
            <w:tcBorders>
              <w:top w:val="nil"/>
              <w:left w:val="nil"/>
              <w:bottom w:val="single" w:sz="4" w:space="0" w:color="auto"/>
              <w:right w:val="single" w:sz="4" w:space="0" w:color="auto"/>
            </w:tcBorders>
            <w:shd w:val="clear" w:color="auto" w:fill="auto"/>
            <w:vAlign w:val="center"/>
          </w:tcPr>
          <w:p w14:paraId="0B795A17" w14:textId="77777777" w:rsidR="00EF73F5" w:rsidRPr="00631590" w:rsidRDefault="00EF73F5" w:rsidP="003B000E">
            <w:pPr>
              <w:spacing w:after="0" w:line="240" w:lineRule="auto"/>
              <w:jc w:val="center"/>
              <w:rPr>
                <w:rFonts w:cs="Times New Roman"/>
                <w:color w:val="000000"/>
                <w:szCs w:val="24"/>
                <w:lang w:eastAsia="lv-LV"/>
              </w:rPr>
            </w:pPr>
            <w:r w:rsidRPr="00631590">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981DC5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5EE504B"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28B158D"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5C44DC91" w14:textId="77777777" w:rsidTr="003B000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BFEB0BB"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CEDF96" w14:textId="77777777" w:rsidR="00EF73F5" w:rsidRPr="00631590" w:rsidRDefault="00EF73F5" w:rsidP="003B000E">
            <w:pPr>
              <w:spacing w:after="0" w:line="240" w:lineRule="auto"/>
              <w:rPr>
                <w:rFonts w:cs="Times New Roman"/>
                <w:color w:val="000000"/>
                <w:szCs w:val="24"/>
                <w:lang w:eastAsia="lv-LV"/>
              </w:rPr>
            </w:pPr>
            <w:r w:rsidRPr="00631590">
              <w:rPr>
                <w:rFonts w:eastAsia="Times New Roman" w:cs="Times New Roman"/>
                <w:b/>
                <w:bCs/>
                <w:color w:val="000000"/>
                <w:szCs w:val="24"/>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643551" w14:textId="77777777" w:rsidR="00EF73F5" w:rsidRPr="00631590" w:rsidRDefault="00EF73F5" w:rsidP="003B000E">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5E2445"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A21540"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161C35"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4C2BBB98"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8CE932C"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7F0D96D" w14:textId="77777777" w:rsidR="00EF73F5" w:rsidRPr="00631590" w:rsidRDefault="00EF73F5" w:rsidP="003B000E">
            <w:pPr>
              <w:spacing w:after="0" w:line="240" w:lineRule="auto"/>
              <w:rPr>
                <w:rFonts w:cs="Times New Roman"/>
                <w:color w:val="000000"/>
                <w:szCs w:val="24"/>
                <w:lang w:eastAsia="lv-LV"/>
              </w:rPr>
            </w:pPr>
            <w:r w:rsidRPr="00631590">
              <w:rPr>
                <w:rFonts w:eastAsia="Times New Roman" w:cs="Times New Roman"/>
                <w:szCs w:val="24"/>
                <w:lang w:eastAsia="lv-LV"/>
              </w:rPr>
              <w:t>Darba temperatūras apakšēja robeža/ Working temperature submitter limit</w:t>
            </w:r>
          </w:p>
        </w:tc>
        <w:tc>
          <w:tcPr>
            <w:tcW w:w="0" w:type="auto"/>
            <w:tcBorders>
              <w:top w:val="nil"/>
              <w:left w:val="nil"/>
              <w:bottom w:val="single" w:sz="4" w:space="0" w:color="auto"/>
              <w:right w:val="single" w:sz="4" w:space="0" w:color="auto"/>
            </w:tcBorders>
            <w:shd w:val="clear" w:color="auto" w:fill="auto"/>
            <w:vAlign w:val="center"/>
          </w:tcPr>
          <w:p w14:paraId="3DD1E74A" w14:textId="77777777" w:rsidR="00EF73F5" w:rsidRPr="00631590" w:rsidRDefault="00EF73F5" w:rsidP="003B000E">
            <w:pPr>
              <w:spacing w:after="0" w:line="240" w:lineRule="auto"/>
              <w:jc w:val="center"/>
              <w:rPr>
                <w:rFonts w:cs="Times New Roman"/>
                <w:color w:val="000000"/>
                <w:szCs w:val="24"/>
                <w:lang w:eastAsia="lv-LV"/>
              </w:rPr>
            </w:pPr>
            <w:r w:rsidRPr="00631590">
              <w:rPr>
                <w:rFonts w:eastAsia="Times New Roman" w:cs="Times New Roman"/>
                <w:color w:val="000000"/>
                <w:szCs w:val="24"/>
                <w:lang w:eastAsia="lv-LV"/>
              </w:rPr>
              <w:t>-25 °C</w:t>
            </w:r>
          </w:p>
        </w:tc>
        <w:tc>
          <w:tcPr>
            <w:tcW w:w="0" w:type="auto"/>
            <w:tcBorders>
              <w:top w:val="nil"/>
              <w:left w:val="nil"/>
              <w:bottom w:val="single" w:sz="4" w:space="0" w:color="auto"/>
              <w:right w:val="single" w:sz="4" w:space="0" w:color="auto"/>
            </w:tcBorders>
            <w:shd w:val="clear" w:color="auto" w:fill="auto"/>
            <w:vAlign w:val="center"/>
          </w:tcPr>
          <w:p w14:paraId="38A2E0AB"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B91D158"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418F2EA"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7E14F71E"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4C8A616"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0987B19" w14:textId="77777777" w:rsidR="00EF73F5" w:rsidRPr="00631590" w:rsidRDefault="00EF73F5" w:rsidP="003B000E">
            <w:pPr>
              <w:spacing w:after="0" w:line="240" w:lineRule="auto"/>
              <w:rPr>
                <w:rFonts w:cs="Times New Roman"/>
                <w:color w:val="000000"/>
                <w:szCs w:val="24"/>
                <w:lang w:eastAsia="lv-LV"/>
              </w:rPr>
            </w:pPr>
            <w:r w:rsidRPr="00631590">
              <w:rPr>
                <w:rFonts w:eastAsia="Times New Roman" w:cs="Times New Roman"/>
                <w:szCs w:val="24"/>
                <w:lang w:eastAsia="lv-LV"/>
              </w:rPr>
              <w:t>Darba temperatūras augšēja robeža/ Upper limit of working temperature</w:t>
            </w:r>
          </w:p>
        </w:tc>
        <w:tc>
          <w:tcPr>
            <w:tcW w:w="0" w:type="auto"/>
            <w:tcBorders>
              <w:top w:val="nil"/>
              <w:left w:val="nil"/>
              <w:bottom w:val="single" w:sz="4" w:space="0" w:color="auto"/>
              <w:right w:val="single" w:sz="4" w:space="0" w:color="auto"/>
            </w:tcBorders>
            <w:shd w:val="clear" w:color="auto" w:fill="auto"/>
            <w:vAlign w:val="center"/>
          </w:tcPr>
          <w:p w14:paraId="54B75781" w14:textId="77777777" w:rsidR="00EF73F5" w:rsidRPr="00631590" w:rsidRDefault="00EF73F5" w:rsidP="003B000E">
            <w:pPr>
              <w:spacing w:after="0" w:line="240" w:lineRule="auto"/>
              <w:jc w:val="center"/>
              <w:rPr>
                <w:rFonts w:cs="Times New Roman"/>
                <w:color w:val="000000"/>
                <w:szCs w:val="24"/>
                <w:lang w:eastAsia="lv-LV"/>
              </w:rPr>
            </w:pPr>
            <w:r w:rsidRPr="00631590">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shd w:val="clear" w:color="auto" w:fill="auto"/>
            <w:vAlign w:val="center"/>
          </w:tcPr>
          <w:p w14:paraId="18A4DF82"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81F4A6F"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3772D63"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72BA9443" w14:textId="77777777" w:rsidTr="003B000E">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05593708"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4AA0EE92" w14:textId="77777777" w:rsidR="00EF73F5" w:rsidRPr="00631590" w:rsidRDefault="00EF73F5" w:rsidP="003B000E">
            <w:pPr>
              <w:spacing w:after="0" w:line="240" w:lineRule="auto"/>
              <w:rPr>
                <w:rFonts w:eastAsia="Times New Roman" w:cs="Times New Roman"/>
                <w:b/>
                <w:bCs/>
                <w:color w:val="000000"/>
                <w:szCs w:val="24"/>
                <w:lang w:eastAsia="lv-LV"/>
              </w:rPr>
            </w:pPr>
            <w:r w:rsidRPr="00631590">
              <w:rPr>
                <w:rFonts w:cs="Times New Roman"/>
                <w:b/>
                <w:bCs/>
                <w:color w:val="000000"/>
                <w:szCs w:val="24"/>
                <w:lang w:eastAsia="lv-LV"/>
              </w:rPr>
              <w:t>Tehniskā informācija/ Technical data</w:t>
            </w:r>
          </w:p>
        </w:tc>
        <w:tc>
          <w:tcPr>
            <w:tcW w:w="0" w:type="auto"/>
            <w:tcBorders>
              <w:top w:val="nil"/>
              <w:left w:val="nil"/>
              <w:bottom w:val="single" w:sz="4" w:space="0" w:color="auto"/>
              <w:right w:val="single" w:sz="4" w:space="0" w:color="auto"/>
            </w:tcBorders>
            <w:shd w:val="clear" w:color="000000" w:fill="D8D8D8"/>
            <w:vAlign w:val="center"/>
          </w:tcPr>
          <w:p w14:paraId="1AED2784" w14:textId="77777777" w:rsidR="00EF73F5" w:rsidRPr="00631590" w:rsidRDefault="00EF73F5" w:rsidP="003B000E">
            <w:p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711A99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BA3563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42ECEA6"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449EACA3"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AD6C5FF"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1C76CAFD"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Nominālais spriegums/ Rated voltage</w:t>
            </w:r>
          </w:p>
        </w:tc>
        <w:tc>
          <w:tcPr>
            <w:tcW w:w="0" w:type="auto"/>
            <w:tcBorders>
              <w:top w:val="nil"/>
              <w:left w:val="nil"/>
              <w:bottom w:val="single" w:sz="4" w:space="0" w:color="auto"/>
              <w:right w:val="single" w:sz="4" w:space="0" w:color="auto"/>
            </w:tcBorders>
            <w:shd w:val="clear" w:color="auto" w:fill="auto"/>
            <w:vAlign w:val="center"/>
            <w:hideMark/>
          </w:tcPr>
          <w:p w14:paraId="14560F6C"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24 kV</w:t>
            </w:r>
          </w:p>
        </w:tc>
        <w:tc>
          <w:tcPr>
            <w:tcW w:w="0" w:type="auto"/>
            <w:tcBorders>
              <w:top w:val="nil"/>
              <w:left w:val="nil"/>
              <w:bottom w:val="single" w:sz="4" w:space="0" w:color="auto"/>
              <w:right w:val="single" w:sz="4" w:space="0" w:color="auto"/>
            </w:tcBorders>
            <w:shd w:val="clear" w:color="auto" w:fill="auto"/>
            <w:vAlign w:val="center"/>
          </w:tcPr>
          <w:p w14:paraId="449A6EF6"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39FAD3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FC49BED"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2E197925"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651C561"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5A0DDDBF"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Nominālā frekvence/ Rated frequency</w:t>
            </w:r>
          </w:p>
        </w:tc>
        <w:tc>
          <w:tcPr>
            <w:tcW w:w="0" w:type="auto"/>
            <w:tcBorders>
              <w:top w:val="nil"/>
              <w:left w:val="nil"/>
              <w:bottom w:val="single" w:sz="4" w:space="0" w:color="auto"/>
              <w:right w:val="single" w:sz="4" w:space="0" w:color="auto"/>
            </w:tcBorders>
            <w:shd w:val="clear" w:color="auto" w:fill="auto"/>
            <w:vAlign w:val="center"/>
            <w:hideMark/>
          </w:tcPr>
          <w:p w14:paraId="6100DB7A"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50</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Hz</w:t>
            </w:r>
          </w:p>
        </w:tc>
        <w:tc>
          <w:tcPr>
            <w:tcW w:w="0" w:type="auto"/>
            <w:tcBorders>
              <w:top w:val="nil"/>
              <w:left w:val="nil"/>
              <w:bottom w:val="single" w:sz="4" w:space="0" w:color="auto"/>
              <w:right w:val="single" w:sz="4" w:space="0" w:color="auto"/>
            </w:tcBorders>
            <w:shd w:val="clear" w:color="auto" w:fill="auto"/>
            <w:vAlign w:val="center"/>
          </w:tcPr>
          <w:p w14:paraId="78F0B128"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4C94391"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831EB36"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190D7BC3"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249441B"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6FC6741B" w14:textId="52DA6D0D" w:rsidR="00EF73F5" w:rsidRPr="00631590" w:rsidRDefault="000F2D27" w:rsidP="003B000E">
            <w:pPr>
              <w:spacing w:after="0" w:line="240" w:lineRule="auto"/>
              <w:rPr>
                <w:rFonts w:eastAsia="Times New Roman" w:cs="Times New Roman"/>
                <w:color w:val="000000"/>
                <w:szCs w:val="24"/>
                <w:lang w:eastAsia="lv-LV"/>
              </w:rPr>
            </w:pPr>
            <w:r w:rsidRPr="000F2D27">
              <w:rPr>
                <w:rFonts w:eastAsia="Times New Roman" w:cs="Times New Roman"/>
                <w:color w:val="000000"/>
                <w:szCs w:val="24"/>
                <w:lang w:eastAsia="lv-LV"/>
              </w:rPr>
              <w:t>Nominālā strāva (drošinātājam)/ Rated current (fuse link)</w:t>
            </w:r>
          </w:p>
        </w:tc>
        <w:tc>
          <w:tcPr>
            <w:tcW w:w="0" w:type="auto"/>
            <w:tcBorders>
              <w:top w:val="nil"/>
              <w:left w:val="nil"/>
              <w:bottom w:val="single" w:sz="4" w:space="0" w:color="auto"/>
              <w:right w:val="single" w:sz="4" w:space="0" w:color="auto"/>
            </w:tcBorders>
            <w:shd w:val="clear" w:color="auto" w:fill="auto"/>
            <w:vAlign w:val="center"/>
            <w:hideMark/>
          </w:tcPr>
          <w:p w14:paraId="2B6127C5"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themeColor="text1"/>
                <w:szCs w:val="24"/>
                <w:lang w:eastAsia="lv-LV"/>
              </w:rPr>
              <w:t>≥</w:t>
            </w:r>
            <w:r>
              <w:rPr>
                <w:rFonts w:eastAsia="Times New Roman" w:cs="Times New Roman"/>
                <w:color w:val="000000" w:themeColor="text1"/>
                <w:szCs w:val="24"/>
                <w:lang w:eastAsia="lv-LV"/>
              </w:rPr>
              <w:t xml:space="preserve"> </w:t>
            </w:r>
            <w:r w:rsidRPr="00631590">
              <w:rPr>
                <w:rFonts w:eastAsia="Times New Roman" w:cs="Times New Roman"/>
                <w:color w:val="000000" w:themeColor="text1"/>
                <w:szCs w:val="24"/>
                <w:lang w:eastAsia="lv-LV"/>
              </w:rPr>
              <w:t>63</w:t>
            </w:r>
            <w:r>
              <w:rPr>
                <w:rFonts w:eastAsia="Times New Roman" w:cs="Times New Roman"/>
                <w:color w:val="000000" w:themeColor="text1"/>
                <w:szCs w:val="24"/>
                <w:lang w:eastAsia="lv-LV"/>
              </w:rPr>
              <w:t xml:space="preserve"> </w:t>
            </w:r>
            <w:r w:rsidRPr="00631590">
              <w:rPr>
                <w:rFonts w:eastAsia="Times New Roman" w:cs="Times New Roman"/>
                <w:color w:val="000000" w:themeColor="text1"/>
                <w:szCs w:val="24"/>
                <w:lang w:eastAsia="lv-LV"/>
              </w:rPr>
              <w:t>A</w:t>
            </w:r>
          </w:p>
        </w:tc>
        <w:tc>
          <w:tcPr>
            <w:tcW w:w="0" w:type="auto"/>
            <w:tcBorders>
              <w:top w:val="nil"/>
              <w:left w:val="nil"/>
              <w:bottom w:val="single" w:sz="4" w:space="0" w:color="auto"/>
              <w:right w:val="single" w:sz="4" w:space="0" w:color="auto"/>
            </w:tcBorders>
            <w:shd w:val="clear" w:color="auto" w:fill="auto"/>
            <w:vAlign w:val="center"/>
          </w:tcPr>
          <w:p w14:paraId="493F8310"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493D621"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68A773E"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3C2BB4E4" w14:textId="77777777" w:rsidTr="003B000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551B372"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A5DDA75"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Nominālais zibensizlādes pārspriegumaizsardzības izturspriegums/ Rated lighting impulse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927D4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DC6D7A"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6097A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A662DE"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7EA54DB7"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3C76B49"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r w:rsidRPr="00631590">
              <w:rPr>
                <w:rFonts w:cs="Times New Roman"/>
                <w:szCs w:val="24"/>
                <w:lang w:eastAsia="lv-LV"/>
              </w:rPr>
              <w:t>17.1.</w:t>
            </w:r>
          </w:p>
        </w:tc>
        <w:tc>
          <w:tcPr>
            <w:tcW w:w="0" w:type="auto"/>
            <w:tcBorders>
              <w:top w:val="nil"/>
              <w:left w:val="nil"/>
              <w:bottom w:val="single" w:sz="4" w:space="0" w:color="auto"/>
              <w:right w:val="single" w:sz="4" w:space="0" w:color="auto"/>
            </w:tcBorders>
            <w:shd w:val="clear" w:color="auto" w:fill="auto"/>
            <w:vAlign w:val="center"/>
          </w:tcPr>
          <w:p w14:paraId="446BD544"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77E17461"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145</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shd w:val="clear" w:color="auto" w:fill="auto"/>
            <w:vAlign w:val="center"/>
          </w:tcPr>
          <w:p w14:paraId="1F3AB5E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A616B1C"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56E53D"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3193FDF1"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6A36FBA"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r w:rsidRPr="00631590">
              <w:rPr>
                <w:rFonts w:cs="Times New Roman"/>
                <w:szCs w:val="24"/>
                <w:lang w:eastAsia="lv-LV"/>
              </w:rPr>
              <w:t>17.2.</w:t>
            </w:r>
          </w:p>
        </w:tc>
        <w:tc>
          <w:tcPr>
            <w:tcW w:w="0" w:type="auto"/>
            <w:tcBorders>
              <w:top w:val="nil"/>
              <w:left w:val="nil"/>
              <w:bottom w:val="single" w:sz="4" w:space="0" w:color="auto"/>
              <w:right w:val="single" w:sz="4" w:space="0" w:color="auto"/>
            </w:tcBorders>
            <w:shd w:val="clear" w:color="auto" w:fill="auto"/>
            <w:vAlign w:val="center"/>
          </w:tcPr>
          <w:p w14:paraId="6701EAFD"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 xml:space="preserve"> -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4FA0E37F"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125</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shd w:val="clear" w:color="auto" w:fill="auto"/>
            <w:vAlign w:val="center"/>
          </w:tcPr>
          <w:p w14:paraId="6A44551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A80C737"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96778DA"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6725E2ED" w14:textId="77777777" w:rsidTr="003B000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581C99D"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205551"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Nominālais tīkla frekvences izturspriegums/ Rated power frequency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75D0A2"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D17FE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24FC2A"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EAAE1A"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62CB2903"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37F82E1"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r w:rsidRPr="00631590">
              <w:rPr>
                <w:rFonts w:cs="Times New Roman"/>
                <w:szCs w:val="24"/>
                <w:lang w:eastAsia="lv-LV"/>
              </w:rPr>
              <w:t>18.1.</w:t>
            </w:r>
          </w:p>
        </w:tc>
        <w:tc>
          <w:tcPr>
            <w:tcW w:w="0" w:type="auto"/>
            <w:tcBorders>
              <w:top w:val="nil"/>
              <w:left w:val="nil"/>
              <w:bottom w:val="single" w:sz="4" w:space="0" w:color="auto"/>
              <w:right w:val="single" w:sz="4" w:space="0" w:color="auto"/>
            </w:tcBorders>
            <w:shd w:val="clear" w:color="auto" w:fill="auto"/>
            <w:vAlign w:val="center"/>
          </w:tcPr>
          <w:p w14:paraId="3DCCB0FA"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70AE4C58"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60</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shd w:val="clear" w:color="auto" w:fill="auto"/>
            <w:vAlign w:val="center"/>
          </w:tcPr>
          <w:p w14:paraId="69B3D0E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2619DA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5EA2646"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7DAA4D38"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6F15346"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r w:rsidRPr="00631590">
              <w:rPr>
                <w:rFonts w:cs="Times New Roman"/>
                <w:szCs w:val="24"/>
                <w:lang w:eastAsia="lv-LV"/>
              </w:rPr>
              <w:t>18.2.</w:t>
            </w:r>
          </w:p>
        </w:tc>
        <w:tc>
          <w:tcPr>
            <w:tcW w:w="0" w:type="auto"/>
            <w:tcBorders>
              <w:top w:val="nil"/>
              <w:left w:val="nil"/>
              <w:bottom w:val="single" w:sz="4" w:space="0" w:color="auto"/>
              <w:right w:val="single" w:sz="4" w:space="0" w:color="auto"/>
            </w:tcBorders>
            <w:shd w:val="clear" w:color="auto" w:fill="auto"/>
            <w:vAlign w:val="center"/>
          </w:tcPr>
          <w:p w14:paraId="13146F96"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12098817"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50</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shd w:val="clear" w:color="auto" w:fill="auto"/>
            <w:vAlign w:val="center"/>
          </w:tcPr>
          <w:p w14:paraId="12B68F7C"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0AB3336"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2D843B5"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50D24A2F"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9615A2E"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CD3B7F"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VS HRC drošinātāju garums/ Length of  MV HRC fuses</w:t>
            </w:r>
          </w:p>
        </w:tc>
        <w:tc>
          <w:tcPr>
            <w:tcW w:w="0" w:type="auto"/>
            <w:tcBorders>
              <w:top w:val="nil"/>
              <w:left w:val="nil"/>
              <w:bottom w:val="single" w:sz="4" w:space="0" w:color="auto"/>
              <w:right w:val="single" w:sz="4" w:space="0" w:color="auto"/>
            </w:tcBorders>
            <w:shd w:val="clear" w:color="auto" w:fill="auto"/>
            <w:vAlign w:val="center"/>
          </w:tcPr>
          <w:p w14:paraId="3A707E75"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442</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mm</w:t>
            </w:r>
          </w:p>
        </w:tc>
        <w:tc>
          <w:tcPr>
            <w:tcW w:w="0" w:type="auto"/>
            <w:tcBorders>
              <w:top w:val="nil"/>
              <w:left w:val="nil"/>
              <w:bottom w:val="single" w:sz="4" w:space="0" w:color="auto"/>
              <w:right w:val="single" w:sz="4" w:space="0" w:color="auto"/>
            </w:tcBorders>
            <w:shd w:val="clear" w:color="auto" w:fill="auto"/>
            <w:vAlign w:val="center"/>
          </w:tcPr>
          <w:p w14:paraId="08B02A25"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94D868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E2F1F58"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2C3FB73B"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74D766"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78343A"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Pilnībā nokomplektēta produkta svars, kg/ Mass of complete switch, (please fill up), kg</w:t>
            </w:r>
          </w:p>
        </w:tc>
        <w:tc>
          <w:tcPr>
            <w:tcW w:w="0" w:type="auto"/>
            <w:tcBorders>
              <w:top w:val="nil"/>
              <w:left w:val="nil"/>
              <w:bottom w:val="single" w:sz="4" w:space="0" w:color="auto"/>
              <w:right w:val="single" w:sz="4" w:space="0" w:color="auto"/>
            </w:tcBorders>
            <w:shd w:val="clear" w:color="auto" w:fill="auto"/>
            <w:vAlign w:val="center"/>
          </w:tcPr>
          <w:p w14:paraId="45787C8C"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shd w:val="clear" w:color="auto" w:fill="auto"/>
            <w:vAlign w:val="center"/>
          </w:tcPr>
          <w:p w14:paraId="3A4EDAC8"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E2BEEEA"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79730D"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01374FFA" w14:textId="77777777" w:rsidTr="003B000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50F81"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07CC2" w14:textId="77777777" w:rsidR="00EF73F5" w:rsidRPr="00631590" w:rsidRDefault="00EF73F5" w:rsidP="003B000E">
            <w:pPr>
              <w:spacing w:after="0" w:line="240" w:lineRule="auto"/>
              <w:rPr>
                <w:rFonts w:cs="Times New Roman"/>
                <w:b/>
                <w:bCs/>
                <w:color w:val="000000"/>
                <w:szCs w:val="24"/>
                <w:lang w:eastAsia="lv-LV"/>
              </w:rPr>
            </w:pPr>
            <w:r w:rsidRPr="00631590">
              <w:rPr>
                <w:rFonts w:cs="Times New Roman"/>
                <w:b/>
                <w:bCs/>
                <w:color w:val="000000"/>
                <w:szCs w:val="24"/>
                <w:lang w:eastAsia="lv-LV"/>
              </w:rPr>
              <w:t>Konstrukcija/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E8F27D2" w14:textId="77777777" w:rsidR="00EF73F5" w:rsidRPr="00631590" w:rsidRDefault="00EF73F5" w:rsidP="003B000E">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F77B2E" w14:textId="77777777" w:rsidR="00EF73F5" w:rsidRPr="00631590" w:rsidRDefault="00EF73F5" w:rsidP="003B000E">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53D7007" w14:textId="77777777" w:rsidR="00EF73F5" w:rsidRPr="00631590" w:rsidRDefault="00EF73F5" w:rsidP="003B000E">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FF67A1" w14:textId="77777777" w:rsidR="00EF73F5" w:rsidRPr="00631590" w:rsidRDefault="00EF73F5" w:rsidP="003B000E">
            <w:pPr>
              <w:spacing w:after="0" w:line="240" w:lineRule="auto"/>
              <w:jc w:val="center"/>
              <w:rPr>
                <w:rFonts w:cs="Times New Roman"/>
                <w:color w:val="000000"/>
                <w:szCs w:val="24"/>
                <w:lang w:eastAsia="lv-LV"/>
              </w:rPr>
            </w:pPr>
          </w:p>
        </w:tc>
      </w:tr>
      <w:tr w:rsidR="00EF73F5" w:rsidRPr="00631590" w14:paraId="7DB4078E"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203DE0C"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96A3CFE"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 xml:space="preserve"> Kopņu pievienojuma vieta ar bultskrūvi ≥</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M10/ Fuse-Base contacts with Terminal screw ≥</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M10</w:t>
            </w:r>
          </w:p>
        </w:tc>
        <w:tc>
          <w:tcPr>
            <w:tcW w:w="0" w:type="auto"/>
            <w:tcBorders>
              <w:top w:val="nil"/>
              <w:left w:val="nil"/>
              <w:bottom w:val="single" w:sz="4" w:space="0" w:color="auto"/>
              <w:right w:val="single" w:sz="4" w:space="0" w:color="auto"/>
            </w:tcBorders>
            <w:shd w:val="clear" w:color="auto" w:fill="auto"/>
            <w:vAlign w:val="center"/>
          </w:tcPr>
          <w:p w14:paraId="6BB297EA"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D7ADC53"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D6340C8"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B91052"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504C5D87"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E92D6C2"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245BA33"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Konstruēta un izgatavota tiešai pievienošanai vidējā sprieguma sadales tīklam/ Designed and manufactured for direct connection to medium voltage distribution network</w:t>
            </w:r>
          </w:p>
        </w:tc>
        <w:tc>
          <w:tcPr>
            <w:tcW w:w="0" w:type="auto"/>
            <w:tcBorders>
              <w:top w:val="nil"/>
              <w:left w:val="nil"/>
              <w:bottom w:val="single" w:sz="4" w:space="0" w:color="auto"/>
              <w:right w:val="single" w:sz="4" w:space="0" w:color="auto"/>
            </w:tcBorders>
            <w:shd w:val="clear" w:color="auto" w:fill="auto"/>
            <w:vAlign w:val="center"/>
          </w:tcPr>
          <w:p w14:paraId="28051BC2"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6706A42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4D4AC10"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DD99C41"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4B693343"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CACDDE2"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EC8F8C6"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Ar iespēju pievienot aprīkojumu pārsprieguma novadītāju pievienošanai līnijas pusē/ With the possibility to add accessories for surge arresters mounting on incoming side</w:t>
            </w:r>
          </w:p>
        </w:tc>
        <w:tc>
          <w:tcPr>
            <w:tcW w:w="0" w:type="auto"/>
            <w:tcBorders>
              <w:top w:val="nil"/>
              <w:left w:val="nil"/>
              <w:bottom w:val="single" w:sz="4" w:space="0" w:color="auto"/>
              <w:right w:val="single" w:sz="4" w:space="0" w:color="auto"/>
            </w:tcBorders>
            <w:shd w:val="clear" w:color="auto" w:fill="auto"/>
            <w:vAlign w:val="center"/>
          </w:tcPr>
          <w:p w14:paraId="6EFC9D51"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6C2C2103"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3FB623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DF3574F"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670C1AA3"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E068B5"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51DB9A7"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Izolatoru tips: (norādot tipu)/ Insulator type: (specify type)</w:t>
            </w:r>
          </w:p>
        </w:tc>
        <w:tc>
          <w:tcPr>
            <w:tcW w:w="0" w:type="auto"/>
            <w:tcBorders>
              <w:top w:val="nil"/>
              <w:left w:val="nil"/>
              <w:bottom w:val="single" w:sz="4" w:space="0" w:color="auto"/>
              <w:right w:val="single" w:sz="4" w:space="0" w:color="auto"/>
            </w:tcBorders>
            <w:shd w:val="clear" w:color="auto" w:fill="auto"/>
            <w:vAlign w:val="center"/>
          </w:tcPr>
          <w:p w14:paraId="2068039A"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515EECCE"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1AF8E13"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6EA56AF"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744FCA4F"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666DFB7"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3A15D07" w14:textId="33062F3E"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themeColor="text1"/>
                <w:szCs w:val="24"/>
                <w:lang w:eastAsia="lv-LV"/>
              </w:rPr>
              <w:t>Strāvas noplūdes ceļa garumam pa ārējās izolācijas virsmām jābūt  fāze – zeme saskaņā ar IEC 60815-3</w:t>
            </w:r>
            <w:r w:rsidR="000F2D27">
              <w:rPr>
                <w:rFonts w:eastAsia="Times New Roman" w:cs="Times New Roman"/>
                <w:color w:val="000000" w:themeColor="text1"/>
                <w:szCs w:val="24"/>
                <w:lang w:eastAsia="lv-LV"/>
              </w:rPr>
              <w:t xml:space="preserve"> vai ekvivalents</w:t>
            </w:r>
            <w:r w:rsidRPr="00631590">
              <w:rPr>
                <w:rFonts w:eastAsia="Times New Roman" w:cs="Times New Roman"/>
                <w:color w:val="000000" w:themeColor="text1"/>
                <w:szCs w:val="24"/>
                <w:lang w:eastAsia="lv-LV"/>
              </w:rPr>
              <w:t>) /</w:t>
            </w:r>
            <w:r w:rsidRPr="00631590">
              <w:rPr>
                <w:rFonts w:cs="Times New Roman"/>
                <w:color w:val="000000" w:themeColor="text1"/>
                <w:szCs w:val="24"/>
              </w:rPr>
              <w:t xml:space="preserve"> </w:t>
            </w:r>
            <w:r w:rsidRPr="00631590">
              <w:rPr>
                <w:rFonts w:eastAsia="Times New Roman" w:cs="Times New Roman"/>
                <w:color w:val="000000" w:themeColor="text1"/>
                <w:szCs w:val="24"/>
                <w:lang w:eastAsia="lv-LV"/>
              </w:rPr>
              <w:t>Minimum nominal “Specific Leakage Distance” according IEC 60815-3</w:t>
            </w:r>
            <w:r w:rsidR="000F2D27" w:rsidRPr="000F2D27">
              <w:rPr>
                <w:rFonts w:cs="Times New Roman"/>
                <w:color w:val="000000"/>
                <w:szCs w:val="24"/>
                <w:lang w:eastAsia="lv-LV"/>
              </w:rPr>
              <w:t xml:space="preserve"> </w:t>
            </w:r>
            <w:r w:rsidR="000F2D27" w:rsidRPr="000F2D27">
              <w:rPr>
                <w:rFonts w:eastAsia="Times New Roman" w:cs="Times New Roman"/>
                <w:color w:val="000000" w:themeColor="text1"/>
                <w:szCs w:val="24"/>
                <w:lang w:eastAsia="lv-LV"/>
              </w:rPr>
              <w:t>or equivalent</w:t>
            </w:r>
            <w:r w:rsidRPr="00631590">
              <w:rPr>
                <w:rFonts w:eastAsia="Times New Roman" w:cs="Times New Roman"/>
                <w:color w:val="000000" w:themeColor="text1"/>
                <w:szCs w:val="24"/>
                <w:lang w:eastAsia="lv-LV"/>
              </w:rPr>
              <w:t xml:space="preserve">  (mm/kV)</w:t>
            </w:r>
          </w:p>
        </w:tc>
        <w:tc>
          <w:tcPr>
            <w:tcW w:w="0" w:type="auto"/>
            <w:tcBorders>
              <w:top w:val="nil"/>
              <w:left w:val="nil"/>
              <w:bottom w:val="single" w:sz="4" w:space="0" w:color="auto"/>
              <w:right w:val="single" w:sz="4" w:space="0" w:color="auto"/>
            </w:tcBorders>
            <w:shd w:val="clear" w:color="auto" w:fill="auto"/>
            <w:vAlign w:val="center"/>
          </w:tcPr>
          <w:p w14:paraId="207A9E73"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25 (class b) mm/kV</w:t>
            </w:r>
          </w:p>
        </w:tc>
        <w:tc>
          <w:tcPr>
            <w:tcW w:w="0" w:type="auto"/>
            <w:tcBorders>
              <w:top w:val="nil"/>
              <w:left w:val="nil"/>
              <w:bottom w:val="single" w:sz="4" w:space="0" w:color="auto"/>
              <w:right w:val="single" w:sz="4" w:space="0" w:color="auto"/>
            </w:tcBorders>
            <w:shd w:val="clear" w:color="auto" w:fill="auto"/>
            <w:vAlign w:val="center"/>
          </w:tcPr>
          <w:p w14:paraId="1B1D7181"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981F87"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DFE6AB1"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121472B5"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41139E0"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3E625E9"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Lieces stiprība/ Flexion resistance (strenght of bend)</w:t>
            </w:r>
          </w:p>
        </w:tc>
        <w:tc>
          <w:tcPr>
            <w:tcW w:w="0" w:type="auto"/>
            <w:tcBorders>
              <w:top w:val="nil"/>
              <w:left w:val="nil"/>
              <w:bottom w:val="single" w:sz="4" w:space="0" w:color="auto"/>
              <w:right w:val="single" w:sz="4" w:space="0" w:color="auto"/>
            </w:tcBorders>
            <w:shd w:val="clear" w:color="auto" w:fill="auto"/>
            <w:vAlign w:val="center"/>
          </w:tcPr>
          <w:p w14:paraId="7F4925D2"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4kN</w:t>
            </w:r>
          </w:p>
        </w:tc>
        <w:tc>
          <w:tcPr>
            <w:tcW w:w="0" w:type="auto"/>
            <w:tcBorders>
              <w:top w:val="nil"/>
              <w:left w:val="nil"/>
              <w:bottom w:val="single" w:sz="4" w:space="0" w:color="auto"/>
              <w:right w:val="single" w:sz="4" w:space="0" w:color="auto"/>
            </w:tcBorders>
            <w:shd w:val="clear" w:color="auto" w:fill="auto"/>
            <w:vAlign w:val="center"/>
          </w:tcPr>
          <w:p w14:paraId="343CE2C0"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ED3A42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84D8C84"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1A297534"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581398F"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989F871"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Attālums strāva noplūdei pa izolatoru virsmu (caursites ceļš)/ Insulator creepage distance</w:t>
            </w:r>
          </w:p>
        </w:tc>
        <w:tc>
          <w:tcPr>
            <w:tcW w:w="0" w:type="auto"/>
            <w:tcBorders>
              <w:top w:val="nil"/>
              <w:left w:val="nil"/>
              <w:bottom w:val="single" w:sz="4" w:space="0" w:color="auto"/>
              <w:right w:val="single" w:sz="4" w:space="0" w:color="auto"/>
            </w:tcBorders>
            <w:shd w:val="clear" w:color="auto" w:fill="auto"/>
            <w:vAlign w:val="center"/>
          </w:tcPr>
          <w:p w14:paraId="7D0CEA8D"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shd w:val="clear" w:color="auto" w:fill="auto"/>
            <w:vAlign w:val="center"/>
          </w:tcPr>
          <w:p w14:paraId="738F2BD0"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690CFDC"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C830A29"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7AAD3CB4" w14:textId="77777777" w:rsidTr="003B000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382091B"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EA43A01"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Trīs poli vienā komplektā/ Three poles in one set</w:t>
            </w:r>
          </w:p>
        </w:tc>
        <w:tc>
          <w:tcPr>
            <w:tcW w:w="0" w:type="auto"/>
            <w:tcBorders>
              <w:top w:val="nil"/>
              <w:left w:val="nil"/>
              <w:bottom w:val="single" w:sz="4" w:space="0" w:color="auto"/>
              <w:right w:val="single" w:sz="4" w:space="0" w:color="auto"/>
            </w:tcBorders>
            <w:shd w:val="clear" w:color="auto" w:fill="auto"/>
            <w:vAlign w:val="center"/>
          </w:tcPr>
          <w:p w14:paraId="2D523977"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67362DF"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A4DA47"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56CAC1" w14:textId="77777777" w:rsidR="00EF73F5" w:rsidRPr="00631590" w:rsidRDefault="00EF73F5" w:rsidP="003B000E">
            <w:pPr>
              <w:spacing w:after="0" w:line="240" w:lineRule="auto"/>
              <w:jc w:val="center"/>
              <w:rPr>
                <w:rFonts w:eastAsia="Times New Roman" w:cs="Times New Roman"/>
                <w:color w:val="000000"/>
                <w:szCs w:val="24"/>
                <w:lang w:eastAsia="lv-LV"/>
              </w:rPr>
            </w:pPr>
          </w:p>
        </w:tc>
      </w:tr>
    </w:tbl>
    <w:p w14:paraId="289E2ABA" w14:textId="5C9CD022" w:rsidR="00D411E3" w:rsidRDefault="00D411E3" w:rsidP="00983493"/>
    <w:p w14:paraId="4DDC0003" w14:textId="77777777" w:rsidR="00EF73F5" w:rsidRDefault="00EF73F5" w:rsidP="00983493"/>
    <w:p w14:paraId="777347D6" w14:textId="77777777" w:rsidR="00EF73F5" w:rsidRDefault="00EF73F5" w:rsidP="00983493"/>
    <w:p w14:paraId="05DF25E0" w14:textId="77777777" w:rsidR="00EF73F5" w:rsidRDefault="00EF73F5" w:rsidP="00983493"/>
    <w:p w14:paraId="50064D71" w14:textId="77777777" w:rsidR="00EF73F5" w:rsidRDefault="00EF73F5" w:rsidP="00983493"/>
    <w:p w14:paraId="5178E29C" w14:textId="77777777" w:rsidR="00EF73F5" w:rsidRDefault="00EF73F5" w:rsidP="00983493"/>
    <w:p w14:paraId="2C8398F2" w14:textId="77777777" w:rsidR="00EF73F5" w:rsidRDefault="00EF73F5" w:rsidP="00983493"/>
    <w:p w14:paraId="45502786" w14:textId="77777777" w:rsidR="00EF73F5" w:rsidRDefault="00EF73F5" w:rsidP="00983493"/>
    <w:p w14:paraId="0A250080" w14:textId="77777777" w:rsidR="00EF73F5" w:rsidRDefault="00EF73F5" w:rsidP="00983493"/>
    <w:p w14:paraId="7C61C126" w14:textId="77777777" w:rsidR="00EF73F5" w:rsidRDefault="00EF73F5" w:rsidP="00983493"/>
    <w:p w14:paraId="34076125" w14:textId="77777777" w:rsidR="00EF73F5" w:rsidRPr="00A6621E" w:rsidRDefault="00EF73F5" w:rsidP="00EF73F5">
      <w:pPr>
        <w:jc w:val="right"/>
        <w:rPr>
          <w:b/>
          <w:bCs/>
        </w:rPr>
      </w:pPr>
      <w:r w:rsidRPr="00A6621E">
        <w:rPr>
          <w:b/>
          <w:bCs/>
        </w:rPr>
        <w:t>Pielikums Nr. 1</w:t>
      </w:r>
    </w:p>
    <w:p w14:paraId="1A268C08" w14:textId="77777777" w:rsidR="00EF73F5" w:rsidRPr="00A6621E" w:rsidRDefault="00EF73F5" w:rsidP="00EF73F5">
      <w:pPr>
        <w:jc w:val="center"/>
        <w:rPr>
          <w:b/>
          <w:bCs/>
        </w:rPr>
      </w:pPr>
      <w:r w:rsidRPr="00A6621E">
        <w:rPr>
          <w:b/>
          <w:bCs/>
        </w:rPr>
        <w:t>Tehniskās specifikācijas pielikums</w:t>
      </w:r>
    </w:p>
    <w:p w14:paraId="53D6BC3D" w14:textId="77777777" w:rsidR="00EF73F5" w:rsidRPr="00A6621E" w:rsidRDefault="00EF73F5" w:rsidP="00EF73F5">
      <w:pPr>
        <w:jc w:val="center"/>
        <w:rPr>
          <w:b/>
          <w:bCs/>
        </w:rPr>
      </w:pPr>
      <w:r w:rsidRPr="00A6621E">
        <w:rPr>
          <w:b/>
          <w:bCs/>
        </w:rPr>
        <w:t>Veikto Tipa testu saraksts atbilstoši standartu prasībām</w:t>
      </w:r>
    </w:p>
    <w:tbl>
      <w:tblPr>
        <w:tblW w:w="14417" w:type="dxa"/>
        <w:tblInd w:w="118" w:type="dxa"/>
        <w:tblLook w:val="04A0" w:firstRow="1" w:lastRow="0" w:firstColumn="1" w:lastColumn="0" w:noHBand="0" w:noVBand="1"/>
      </w:tblPr>
      <w:tblGrid>
        <w:gridCol w:w="697"/>
        <w:gridCol w:w="5412"/>
        <w:gridCol w:w="2835"/>
        <w:gridCol w:w="2694"/>
        <w:gridCol w:w="2779"/>
      </w:tblGrid>
      <w:tr w:rsidR="00EF73F5" w:rsidRPr="009E2C9C" w14:paraId="018FE6F7" w14:textId="77777777" w:rsidTr="003B000E">
        <w:trPr>
          <w:trHeight w:val="333"/>
        </w:trPr>
        <w:tc>
          <w:tcPr>
            <w:tcW w:w="610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00045E0" w14:textId="77777777" w:rsidR="00EF73F5" w:rsidRPr="009E2C9C" w:rsidRDefault="00EF73F5" w:rsidP="003B000E">
            <w:pPr>
              <w:rPr>
                <w:b/>
                <w:bCs/>
              </w:rPr>
            </w:pPr>
            <w:r w:rsidRPr="009E2C9C">
              <w:rPr>
                <w:b/>
                <w:bCs/>
              </w:rPr>
              <w:t>Tipa testu kopsavilkums / Type tests conclusion </w:t>
            </w:r>
          </w:p>
        </w:tc>
        <w:tc>
          <w:tcPr>
            <w:tcW w:w="830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5859AC9" w14:textId="77777777" w:rsidR="00EF73F5" w:rsidRPr="009E2C9C" w:rsidRDefault="00EF73F5" w:rsidP="003B000E">
            <w:pPr>
              <w:rPr>
                <w:b/>
                <w:bCs/>
              </w:rPr>
            </w:pPr>
            <w:r w:rsidRPr="009E2C9C">
              <w:rPr>
                <w:b/>
                <w:bCs/>
              </w:rPr>
              <w:t xml:space="preserve"> Iekārtu piegādātājs</w:t>
            </w:r>
          </w:p>
        </w:tc>
      </w:tr>
      <w:tr w:rsidR="00EF73F5" w:rsidRPr="009E2C9C" w14:paraId="054C72DC" w14:textId="77777777" w:rsidTr="003B000E">
        <w:trPr>
          <w:trHeight w:val="333"/>
        </w:trPr>
        <w:tc>
          <w:tcPr>
            <w:tcW w:w="6109" w:type="dxa"/>
            <w:gridSpan w:val="2"/>
            <w:vMerge/>
            <w:tcBorders>
              <w:top w:val="single" w:sz="8" w:space="0" w:color="auto"/>
              <w:left w:val="single" w:sz="8" w:space="0" w:color="auto"/>
              <w:bottom w:val="single" w:sz="4" w:space="0" w:color="auto"/>
              <w:right w:val="single" w:sz="4" w:space="0" w:color="auto"/>
            </w:tcBorders>
            <w:vAlign w:val="center"/>
            <w:hideMark/>
          </w:tcPr>
          <w:p w14:paraId="089C5253" w14:textId="77777777" w:rsidR="00EF73F5" w:rsidRPr="009E2C9C" w:rsidRDefault="00EF73F5" w:rsidP="003B000E">
            <w:pPr>
              <w:rPr>
                <w:b/>
                <w:bCs/>
              </w:rPr>
            </w:pPr>
          </w:p>
        </w:tc>
        <w:tc>
          <w:tcPr>
            <w:tcW w:w="830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00EDD4B" w14:textId="77777777" w:rsidR="00EF73F5" w:rsidRPr="009E2C9C" w:rsidRDefault="00EF73F5" w:rsidP="003B000E">
            <w:pPr>
              <w:rPr>
                <w:b/>
                <w:bCs/>
              </w:rPr>
            </w:pPr>
          </w:p>
        </w:tc>
      </w:tr>
      <w:tr w:rsidR="00EF73F5" w:rsidRPr="009E2C9C" w14:paraId="1BF5F51F" w14:textId="77777777" w:rsidTr="003B000E">
        <w:trPr>
          <w:trHeight w:val="283"/>
        </w:trPr>
        <w:tc>
          <w:tcPr>
            <w:tcW w:w="6109" w:type="dxa"/>
            <w:gridSpan w:val="2"/>
            <w:vMerge/>
            <w:tcBorders>
              <w:top w:val="single" w:sz="8" w:space="0" w:color="auto"/>
              <w:left w:val="single" w:sz="8" w:space="0" w:color="auto"/>
              <w:bottom w:val="single" w:sz="4" w:space="0" w:color="auto"/>
              <w:right w:val="single" w:sz="4" w:space="0" w:color="auto"/>
            </w:tcBorders>
            <w:vAlign w:val="center"/>
            <w:hideMark/>
          </w:tcPr>
          <w:p w14:paraId="60DF0D4E" w14:textId="77777777" w:rsidR="00EF73F5" w:rsidRPr="009E2C9C" w:rsidRDefault="00EF73F5" w:rsidP="003B000E">
            <w:pPr>
              <w:rPr>
                <w:b/>
                <w:bCs/>
              </w:rPr>
            </w:pPr>
          </w:p>
        </w:tc>
        <w:tc>
          <w:tcPr>
            <w:tcW w:w="2835" w:type="dxa"/>
            <w:tcBorders>
              <w:top w:val="nil"/>
              <w:left w:val="nil"/>
              <w:bottom w:val="nil"/>
              <w:right w:val="single" w:sz="4" w:space="0" w:color="auto"/>
            </w:tcBorders>
            <w:shd w:val="clear" w:color="auto" w:fill="auto"/>
            <w:noWrap/>
            <w:vAlign w:val="center"/>
            <w:hideMark/>
          </w:tcPr>
          <w:p w14:paraId="680E49B1" w14:textId="77777777" w:rsidR="00EF73F5" w:rsidRPr="009E2C9C" w:rsidRDefault="00EF73F5" w:rsidP="003B000E">
            <w:pPr>
              <w:rPr>
                <w:b/>
                <w:bCs/>
              </w:rPr>
            </w:pPr>
            <w:r w:rsidRPr="009E2C9C">
              <w:rPr>
                <w:b/>
                <w:bCs/>
              </w:rPr>
              <w:t>Iekārtas tips</w:t>
            </w:r>
          </w:p>
        </w:tc>
        <w:tc>
          <w:tcPr>
            <w:tcW w:w="2694" w:type="dxa"/>
            <w:tcBorders>
              <w:top w:val="nil"/>
              <w:left w:val="nil"/>
              <w:bottom w:val="nil"/>
              <w:right w:val="single" w:sz="4" w:space="0" w:color="auto"/>
            </w:tcBorders>
            <w:shd w:val="clear" w:color="auto" w:fill="auto"/>
            <w:noWrap/>
            <w:vAlign w:val="center"/>
            <w:hideMark/>
          </w:tcPr>
          <w:p w14:paraId="072DFBC6" w14:textId="77777777" w:rsidR="00EF73F5" w:rsidRPr="009E2C9C" w:rsidRDefault="00EF73F5" w:rsidP="003B000E">
            <w:pPr>
              <w:rPr>
                <w:b/>
                <w:bCs/>
              </w:rPr>
            </w:pPr>
            <w:r w:rsidRPr="009E2C9C">
              <w:rPr>
                <w:b/>
                <w:bCs/>
              </w:rPr>
              <w:t>Laboratorija</w:t>
            </w:r>
          </w:p>
        </w:tc>
        <w:tc>
          <w:tcPr>
            <w:tcW w:w="2779" w:type="dxa"/>
            <w:tcBorders>
              <w:top w:val="nil"/>
              <w:left w:val="nil"/>
              <w:bottom w:val="nil"/>
              <w:right w:val="single" w:sz="8" w:space="0" w:color="auto"/>
            </w:tcBorders>
            <w:shd w:val="clear" w:color="auto" w:fill="auto"/>
            <w:noWrap/>
            <w:vAlign w:val="center"/>
            <w:hideMark/>
          </w:tcPr>
          <w:p w14:paraId="0A2080B2" w14:textId="77777777" w:rsidR="00EF73F5" w:rsidRPr="009E2C9C" w:rsidRDefault="00EF73F5" w:rsidP="003B000E">
            <w:pPr>
              <w:rPr>
                <w:b/>
                <w:bCs/>
              </w:rPr>
            </w:pPr>
            <w:r w:rsidRPr="009E2C9C">
              <w:rPr>
                <w:b/>
                <w:bCs/>
              </w:rPr>
              <w:t>Dokuments</w:t>
            </w:r>
          </w:p>
        </w:tc>
      </w:tr>
      <w:tr w:rsidR="00EF73F5" w:rsidRPr="009E2C9C" w14:paraId="6E596E02" w14:textId="77777777" w:rsidTr="003B000E">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C9728A" w14:textId="77777777" w:rsidR="00EF73F5" w:rsidRPr="00A6621E" w:rsidRDefault="00EF73F5" w:rsidP="003B000E">
            <w:pPr>
              <w:rPr>
                <w:color w:val="000000" w:themeColor="text1"/>
              </w:rPr>
            </w:pPr>
            <w:r w:rsidRPr="00A6621E">
              <w:rPr>
                <w:color w:val="000000" w:themeColor="text1"/>
              </w:rPr>
              <w:t>1</w:t>
            </w:r>
          </w:p>
        </w:tc>
        <w:tc>
          <w:tcPr>
            <w:tcW w:w="5412" w:type="dxa"/>
            <w:tcBorders>
              <w:top w:val="single" w:sz="8" w:space="0" w:color="auto"/>
              <w:left w:val="nil"/>
              <w:bottom w:val="single" w:sz="4" w:space="0" w:color="auto"/>
              <w:right w:val="single" w:sz="4" w:space="0" w:color="auto"/>
            </w:tcBorders>
            <w:shd w:val="clear" w:color="auto" w:fill="auto"/>
            <w:vAlign w:val="center"/>
            <w:hideMark/>
          </w:tcPr>
          <w:p w14:paraId="5C3BEE86" w14:textId="77777777" w:rsidR="00EF73F5" w:rsidRPr="00A6621E" w:rsidRDefault="00EF73F5" w:rsidP="003B000E">
            <w:pPr>
              <w:rPr>
                <w:color w:val="000000" w:themeColor="text1"/>
              </w:rPr>
            </w:pPr>
            <w:r w:rsidRPr="00A6621E">
              <w:rPr>
                <w:color w:val="000000" w:themeColor="text1"/>
              </w:rPr>
              <w:t xml:space="preserve">Dielektriskās izturības testi/Dielectric tests 7.4. IEC 60282-1 vai ekvivalents, or equivalent. And/or  6.2. IEC 62271-102 vai ekvivalents, or equivalent </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023A7515" w14:textId="77777777" w:rsidR="00EF73F5" w:rsidRPr="00A64160" w:rsidRDefault="00EF73F5" w:rsidP="003B000E">
            <w:pPr>
              <w:rPr>
                <w:color w:val="FF0000"/>
              </w:rPr>
            </w:pPr>
          </w:p>
        </w:tc>
        <w:tc>
          <w:tcPr>
            <w:tcW w:w="2694" w:type="dxa"/>
            <w:tcBorders>
              <w:top w:val="single" w:sz="8" w:space="0" w:color="auto"/>
              <w:left w:val="nil"/>
              <w:bottom w:val="single" w:sz="4" w:space="0" w:color="auto"/>
              <w:right w:val="single" w:sz="4" w:space="0" w:color="auto"/>
            </w:tcBorders>
            <w:shd w:val="clear" w:color="auto" w:fill="auto"/>
            <w:noWrap/>
            <w:vAlign w:val="center"/>
          </w:tcPr>
          <w:p w14:paraId="17AA5769" w14:textId="77777777" w:rsidR="00EF73F5" w:rsidRPr="00A64160" w:rsidRDefault="00EF73F5" w:rsidP="003B000E">
            <w:pPr>
              <w:rPr>
                <w:color w:val="FF0000"/>
              </w:rPr>
            </w:pPr>
          </w:p>
        </w:tc>
        <w:tc>
          <w:tcPr>
            <w:tcW w:w="2779" w:type="dxa"/>
            <w:tcBorders>
              <w:top w:val="single" w:sz="8" w:space="0" w:color="auto"/>
              <w:left w:val="nil"/>
              <w:bottom w:val="single" w:sz="4" w:space="0" w:color="auto"/>
              <w:right w:val="single" w:sz="8" w:space="0" w:color="auto"/>
            </w:tcBorders>
            <w:shd w:val="clear" w:color="auto" w:fill="auto"/>
            <w:noWrap/>
            <w:vAlign w:val="center"/>
          </w:tcPr>
          <w:p w14:paraId="7CE81423" w14:textId="77777777" w:rsidR="00EF73F5" w:rsidRPr="00A64160" w:rsidRDefault="00EF73F5" w:rsidP="003B000E">
            <w:pPr>
              <w:rPr>
                <w:color w:val="FF0000"/>
              </w:rPr>
            </w:pPr>
          </w:p>
        </w:tc>
      </w:tr>
    </w:tbl>
    <w:p w14:paraId="77DE471F" w14:textId="77777777" w:rsidR="00EF73F5" w:rsidRDefault="00EF73F5" w:rsidP="00EF73F5">
      <w:pPr>
        <w:jc w:val="center"/>
        <w:rPr>
          <w:b/>
          <w:bCs/>
        </w:rPr>
      </w:pPr>
    </w:p>
    <w:p w14:paraId="255B6EF8" w14:textId="77777777" w:rsidR="00EF73F5" w:rsidRPr="00672DD1" w:rsidRDefault="00EF73F5" w:rsidP="00EF73F5">
      <w:pPr>
        <w:jc w:val="center"/>
        <w:rPr>
          <w:b/>
          <w:bCs/>
        </w:rPr>
      </w:pPr>
      <w:r w:rsidRPr="00672DD1">
        <w:rPr>
          <w:b/>
          <w:bCs/>
        </w:rPr>
        <w:t>Attēlam ir informatīvs raksturs/ The image is informative</w:t>
      </w:r>
    </w:p>
    <w:p w14:paraId="1152E427" w14:textId="1C5A883B" w:rsidR="00EF73F5" w:rsidRPr="000F3FCF" w:rsidRDefault="00EF73F5" w:rsidP="00EF73F5">
      <w:pPr>
        <w:jc w:val="center"/>
      </w:pPr>
      <w:r w:rsidRPr="008522EF">
        <w:rPr>
          <w:noProof/>
        </w:rPr>
        <w:drawing>
          <wp:inline distT="0" distB="0" distL="0" distR="0" wp14:anchorId="4AF34F5D" wp14:editId="31E3BEBD">
            <wp:extent cx="2911622" cy="2057124"/>
            <wp:effectExtent l="0" t="0" r="3175" b="635"/>
            <wp:docPr id="13" name="Picture 13" descr="A picture containing sketch, diagram, technical draw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etch, diagram, technical drawing, drawing&#10;&#10;Description automatically generated"/>
                    <pic:cNvPicPr/>
                  </pic:nvPicPr>
                  <pic:blipFill>
                    <a:blip r:embed="rId8"/>
                    <a:stretch>
                      <a:fillRect/>
                    </a:stretch>
                  </pic:blipFill>
                  <pic:spPr>
                    <a:xfrm>
                      <a:off x="0" y="0"/>
                      <a:ext cx="2952899" cy="2086287"/>
                    </a:xfrm>
                    <a:prstGeom prst="rect">
                      <a:avLst/>
                    </a:prstGeom>
                  </pic:spPr>
                </pic:pic>
              </a:graphicData>
            </a:graphic>
          </wp:inline>
        </w:drawing>
      </w:r>
    </w:p>
    <w:sectPr w:rsidR="00EF73F5" w:rsidRPr="000F3FCF" w:rsidSect="00983493">
      <w:headerReference w:type="default" r:id="rId9"/>
      <w:footerReference w:type="default" r:id="rId10"/>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EE66" w14:textId="77777777" w:rsidR="00822C82" w:rsidRDefault="00822C82" w:rsidP="00822C82">
      <w:pPr>
        <w:spacing w:after="0" w:line="240" w:lineRule="auto"/>
      </w:pPr>
      <w:r>
        <w:separator/>
      </w:r>
    </w:p>
  </w:endnote>
  <w:endnote w:type="continuationSeparator" w:id="0">
    <w:p w14:paraId="2EBE568C" w14:textId="77777777" w:rsidR="00822C82" w:rsidRDefault="00822C82" w:rsidP="0082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239C" w14:textId="655BE553" w:rsidR="003D36F8" w:rsidRPr="00983493" w:rsidRDefault="003D36F8" w:rsidP="003D36F8">
    <w:pPr>
      <w:pStyle w:val="Footer"/>
      <w:jc w:val="center"/>
    </w:pPr>
    <w:r w:rsidRPr="00983493">
      <w:fldChar w:fldCharType="begin"/>
    </w:r>
    <w:r w:rsidRPr="00983493">
      <w:instrText>PAGE  \* Arabic  \* MERGEFORMAT</w:instrText>
    </w:r>
    <w:r w:rsidRPr="00983493">
      <w:fldChar w:fldCharType="separate"/>
    </w:r>
    <w:r w:rsidR="00983493">
      <w:rPr>
        <w:noProof/>
      </w:rPr>
      <w:t>1</w:t>
    </w:r>
    <w:r w:rsidRPr="00983493">
      <w:fldChar w:fldCharType="end"/>
    </w:r>
    <w:r w:rsidRPr="00983493">
      <w:t xml:space="preserve"> no </w:t>
    </w:r>
    <w:r w:rsidR="0019152C">
      <w:fldChar w:fldCharType="begin"/>
    </w:r>
    <w:r w:rsidR="0019152C">
      <w:instrText>NUMPAGES  \* Arabic  \* MERGEFORMAT</w:instrText>
    </w:r>
    <w:r w:rsidR="0019152C">
      <w:fldChar w:fldCharType="separate"/>
    </w:r>
    <w:r w:rsidR="00983493">
      <w:rPr>
        <w:noProof/>
      </w:rPr>
      <w:t>3</w:t>
    </w:r>
    <w:r w:rsidR="001915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5A94" w14:textId="77777777" w:rsidR="00822C82" w:rsidRDefault="00822C82" w:rsidP="00822C82">
      <w:pPr>
        <w:spacing w:after="0" w:line="240" w:lineRule="auto"/>
      </w:pPr>
      <w:r>
        <w:separator/>
      </w:r>
    </w:p>
  </w:footnote>
  <w:footnote w:type="continuationSeparator" w:id="0">
    <w:p w14:paraId="272FA092" w14:textId="77777777" w:rsidR="00822C82" w:rsidRDefault="00822C82" w:rsidP="00822C82">
      <w:pPr>
        <w:spacing w:after="0" w:line="240" w:lineRule="auto"/>
      </w:pPr>
      <w:r>
        <w:continuationSeparator/>
      </w:r>
    </w:p>
  </w:footnote>
  <w:footnote w:id="1">
    <w:p w14:paraId="62FEC97D" w14:textId="77777777" w:rsidR="00EF73F5" w:rsidRDefault="00EF73F5" w:rsidP="00EF73F5">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384A33D" w14:textId="77777777" w:rsidR="00EF73F5" w:rsidRDefault="00EF73F5" w:rsidP="00EF73F5">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2774B66" w14:textId="77777777" w:rsidR="00EF73F5" w:rsidRDefault="00EF73F5" w:rsidP="00EF73F5">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65948C00" w14:textId="77777777" w:rsidR="00EF73F5" w:rsidRDefault="00EF73F5" w:rsidP="00EF73F5">
      <w:pPr>
        <w:pStyle w:val="FootnoteText"/>
      </w:pPr>
      <w:r w:rsidRPr="001B6756">
        <w:rPr>
          <w:vertAlign w:val="superscript"/>
        </w:rPr>
        <w:t>4</w:t>
      </w:r>
      <w: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ECBD743" w14:textId="77777777" w:rsidR="00EF73F5" w:rsidRDefault="00EF73F5" w:rsidP="00EF73F5">
      <w:pPr>
        <w:pStyle w:val="FootnoteText"/>
      </w:pPr>
      <w: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http://www.european-accreditation.org/)). / If the Public service provider specifies a standard name or any other indication of a specific origin, process, brand or type of goods in the Technical specification, the Supplier may offer compliance with equivalent standard that meets the requirements, parameters of the technical specification and the standards contained therein, and ensures the operation required by the technical specification and functionality.</w:t>
      </w:r>
    </w:p>
    <w:p w14:paraId="3D0DD119" w14:textId="77777777" w:rsidR="00EF73F5" w:rsidRDefault="00EF73F5" w:rsidP="00EF73F5">
      <w:pPr>
        <w:pStyle w:val="FootnoteText"/>
      </w:pPr>
      <w:r>
        <w:t>When offering an equivalent standard, the Supplier must prove its equivalence. Opinions and evaluations can only be issued by accredited conformity assessment institutions (laboratory/certification body have been accredited by a member of the European Co-operation for Accreditation (EA) (http://www.european-accreditation.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CE43" w14:textId="02BF637A" w:rsidR="00822C82" w:rsidRPr="00822C82" w:rsidRDefault="00822C82" w:rsidP="00822C82">
    <w:pPr>
      <w:pStyle w:val="Header"/>
      <w:jc w:val="right"/>
    </w:pPr>
    <w:r w:rsidRPr="00822C82">
      <w:rPr>
        <w:rFonts w:eastAsia="Times New Roman" w:cs="Times New Roman"/>
        <w:bCs/>
        <w:color w:val="000000"/>
        <w:szCs w:val="24"/>
        <w:lang w:eastAsia="lv-LV"/>
      </w:rPr>
      <w:t>TS</w:t>
    </w:r>
    <w:r w:rsidR="00983493">
      <w:rPr>
        <w:rFonts w:eastAsia="Times New Roman" w:cs="Times New Roman"/>
        <w:bCs/>
        <w:color w:val="000000"/>
        <w:szCs w:val="24"/>
        <w:lang w:eastAsia="lv-LV"/>
      </w:rPr>
      <w:t xml:space="preserve"> </w:t>
    </w:r>
    <w:r w:rsidRPr="00822C82">
      <w:rPr>
        <w:rFonts w:eastAsia="Times New Roman" w:cs="Times New Roman"/>
        <w:bCs/>
        <w:color w:val="000000"/>
        <w:szCs w:val="24"/>
        <w:lang w:eastAsia="lv-LV"/>
      </w:rPr>
      <w:t>2605.00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884"/>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3"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987708831">
    <w:abstractNumId w:val="2"/>
  </w:num>
  <w:num w:numId="2" w16cid:durableId="886071129">
    <w:abstractNumId w:val="1"/>
  </w:num>
  <w:num w:numId="3" w16cid:durableId="1847862534">
    <w:abstractNumId w:val="3"/>
  </w:num>
  <w:num w:numId="4" w16cid:durableId="1600799143">
    <w:abstractNumId w:val="4"/>
  </w:num>
  <w:num w:numId="5" w16cid:durableId="95559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DC"/>
    <w:rsid w:val="00001791"/>
    <w:rsid w:val="00002C93"/>
    <w:rsid w:val="00004122"/>
    <w:rsid w:val="000053B7"/>
    <w:rsid w:val="00012AF8"/>
    <w:rsid w:val="0001661A"/>
    <w:rsid w:val="000166FC"/>
    <w:rsid w:val="00017AA7"/>
    <w:rsid w:val="00020E62"/>
    <w:rsid w:val="000216BD"/>
    <w:rsid w:val="00024680"/>
    <w:rsid w:val="000260FF"/>
    <w:rsid w:val="00026156"/>
    <w:rsid w:val="00026958"/>
    <w:rsid w:val="0002768D"/>
    <w:rsid w:val="00030230"/>
    <w:rsid w:val="00030B7E"/>
    <w:rsid w:val="00030DD1"/>
    <w:rsid w:val="000317E8"/>
    <w:rsid w:val="00034F9B"/>
    <w:rsid w:val="0003515B"/>
    <w:rsid w:val="000363D1"/>
    <w:rsid w:val="00040259"/>
    <w:rsid w:val="00042A21"/>
    <w:rsid w:val="00044B5E"/>
    <w:rsid w:val="000465BF"/>
    <w:rsid w:val="00047A89"/>
    <w:rsid w:val="0005453F"/>
    <w:rsid w:val="00055F07"/>
    <w:rsid w:val="00056DB8"/>
    <w:rsid w:val="00057E02"/>
    <w:rsid w:val="00060D08"/>
    <w:rsid w:val="00062208"/>
    <w:rsid w:val="000643C2"/>
    <w:rsid w:val="0006647C"/>
    <w:rsid w:val="0006772B"/>
    <w:rsid w:val="000706F2"/>
    <w:rsid w:val="00071F5D"/>
    <w:rsid w:val="00072C45"/>
    <w:rsid w:val="00073599"/>
    <w:rsid w:val="000738AF"/>
    <w:rsid w:val="00073A75"/>
    <w:rsid w:val="00074BC8"/>
    <w:rsid w:val="000760E2"/>
    <w:rsid w:val="000761EB"/>
    <w:rsid w:val="000772DC"/>
    <w:rsid w:val="00082FCE"/>
    <w:rsid w:val="00083909"/>
    <w:rsid w:val="00086E0D"/>
    <w:rsid w:val="0008772C"/>
    <w:rsid w:val="00091C52"/>
    <w:rsid w:val="00094294"/>
    <w:rsid w:val="000963AB"/>
    <w:rsid w:val="000974C8"/>
    <w:rsid w:val="000A0847"/>
    <w:rsid w:val="000A26D2"/>
    <w:rsid w:val="000B0368"/>
    <w:rsid w:val="000B20F5"/>
    <w:rsid w:val="000B27E3"/>
    <w:rsid w:val="000B2DDE"/>
    <w:rsid w:val="000B3DCD"/>
    <w:rsid w:val="000B71E4"/>
    <w:rsid w:val="000C3631"/>
    <w:rsid w:val="000C5110"/>
    <w:rsid w:val="000C551A"/>
    <w:rsid w:val="000C64C9"/>
    <w:rsid w:val="000D00CD"/>
    <w:rsid w:val="000D08B5"/>
    <w:rsid w:val="000D0FBF"/>
    <w:rsid w:val="000D3CA9"/>
    <w:rsid w:val="000D6113"/>
    <w:rsid w:val="000D79E6"/>
    <w:rsid w:val="000E0B69"/>
    <w:rsid w:val="000E1CF0"/>
    <w:rsid w:val="000E275F"/>
    <w:rsid w:val="000E6C16"/>
    <w:rsid w:val="000E7C9F"/>
    <w:rsid w:val="000F0E44"/>
    <w:rsid w:val="000F103D"/>
    <w:rsid w:val="000F215E"/>
    <w:rsid w:val="000F2D27"/>
    <w:rsid w:val="000F3934"/>
    <w:rsid w:val="000F3FCF"/>
    <w:rsid w:val="000F501E"/>
    <w:rsid w:val="000F6496"/>
    <w:rsid w:val="000F6648"/>
    <w:rsid w:val="000F682D"/>
    <w:rsid w:val="000F741F"/>
    <w:rsid w:val="0010086D"/>
    <w:rsid w:val="00106075"/>
    <w:rsid w:val="00107765"/>
    <w:rsid w:val="00107DBB"/>
    <w:rsid w:val="00107F7C"/>
    <w:rsid w:val="0011034C"/>
    <w:rsid w:val="00111405"/>
    <w:rsid w:val="00112288"/>
    <w:rsid w:val="00112A58"/>
    <w:rsid w:val="001130C4"/>
    <w:rsid w:val="00115241"/>
    <w:rsid w:val="00115BC8"/>
    <w:rsid w:val="00116F3A"/>
    <w:rsid w:val="001176C4"/>
    <w:rsid w:val="0012213E"/>
    <w:rsid w:val="00122E3C"/>
    <w:rsid w:val="0012446E"/>
    <w:rsid w:val="00124D8F"/>
    <w:rsid w:val="001266B3"/>
    <w:rsid w:val="00131BFA"/>
    <w:rsid w:val="00131F22"/>
    <w:rsid w:val="0013280D"/>
    <w:rsid w:val="00134E20"/>
    <w:rsid w:val="001368BC"/>
    <w:rsid w:val="00136B14"/>
    <w:rsid w:val="00136F15"/>
    <w:rsid w:val="00137C4D"/>
    <w:rsid w:val="00137CC9"/>
    <w:rsid w:val="00140A7B"/>
    <w:rsid w:val="00144905"/>
    <w:rsid w:val="00146357"/>
    <w:rsid w:val="00150549"/>
    <w:rsid w:val="00150B03"/>
    <w:rsid w:val="00150D8C"/>
    <w:rsid w:val="001519DB"/>
    <w:rsid w:val="00157063"/>
    <w:rsid w:val="0016093E"/>
    <w:rsid w:val="00161C80"/>
    <w:rsid w:val="00163709"/>
    <w:rsid w:val="0016421A"/>
    <w:rsid w:val="00164F25"/>
    <w:rsid w:val="00166989"/>
    <w:rsid w:val="00167F14"/>
    <w:rsid w:val="0017090B"/>
    <w:rsid w:val="00170E99"/>
    <w:rsid w:val="001711F9"/>
    <w:rsid w:val="00171A30"/>
    <w:rsid w:val="00172338"/>
    <w:rsid w:val="001725B4"/>
    <w:rsid w:val="00173CA5"/>
    <w:rsid w:val="00176CBB"/>
    <w:rsid w:val="00176FBA"/>
    <w:rsid w:val="00180832"/>
    <w:rsid w:val="001811C7"/>
    <w:rsid w:val="00185465"/>
    <w:rsid w:val="00185E4E"/>
    <w:rsid w:val="00187C55"/>
    <w:rsid w:val="00190A3E"/>
    <w:rsid w:val="0019152C"/>
    <w:rsid w:val="001A0A06"/>
    <w:rsid w:val="001A502A"/>
    <w:rsid w:val="001B4AFC"/>
    <w:rsid w:val="001B4BA5"/>
    <w:rsid w:val="001B4D2A"/>
    <w:rsid w:val="001B63B7"/>
    <w:rsid w:val="001B6756"/>
    <w:rsid w:val="001B69B6"/>
    <w:rsid w:val="001B794B"/>
    <w:rsid w:val="001C198D"/>
    <w:rsid w:val="001C19E1"/>
    <w:rsid w:val="001C27CF"/>
    <w:rsid w:val="001C504D"/>
    <w:rsid w:val="001C59DF"/>
    <w:rsid w:val="001C63EF"/>
    <w:rsid w:val="001C7BF2"/>
    <w:rsid w:val="001C7F56"/>
    <w:rsid w:val="001D06BA"/>
    <w:rsid w:val="001D127A"/>
    <w:rsid w:val="001D1BBB"/>
    <w:rsid w:val="001D341A"/>
    <w:rsid w:val="001D3C5D"/>
    <w:rsid w:val="001D4D35"/>
    <w:rsid w:val="001D6BBD"/>
    <w:rsid w:val="001D7172"/>
    <w:rsid w:val="001D7F3E"/>
    <w:rsid w:val="001E058C"/>
    <w:rsid w:val="001E11B9"/>
    <w:rsid w:val="001E4251"/>
    <w:rsid w:val="001E5E66"/>
    <w:rsid w:val="001E69D5"/>
    <w:rsid w:val="001E7CE8"/>
    <w:rsid w:val="001F16BF"/>
    <w:rsid w:val="001F3B5E"/>
    <w:rsid w:val="001F56F5"/>
    <w:rsid w:val="00200106"/>
    <w:rsid w:val="00200BE0"/>
    <w:rsid w:val="00200E5E"/>
    <w:rsid w:val="0020417D"/>
    <w:rsid w:val="00204821"/>
    <w:rsid w:val="00204CE0"/>
    <w:rsid w:val="00204FEC"/>
    <w:rsid w:val="00205E78"/>
    <w:rsid w:val="00206428"/>
    <w:rsid w:val="002067A4"/>
    <w:rsid w:val="00207BB0"/>
    <w:rsid w:val="0021228E"/>
    <w:rsid w:val="00213C9E"/>
    <w:rsid w:val="00220269"/>
    <w:rsid w:val="00220DE8"/>
    <w:rsid w:val="002228B1"/>
    <w:rsid w:val="00224D30"/>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7224"/>
    <w:rsid w:val="00260C23"/>
    <w:rsid w:val="00262207"/>
    <w:rsid w:val="00262411"/>
    <w:rsid w:val="00263C06"/>
    <w:rsid w:val="002642B5"/>
    <w:rsid w:val="002645C9"/>
    <w:rsid w:val="00265552"/>
    <w:rsid w:val="002663AE"/>
    <w:rsid w:val="002667AD"/>
    <w:rsid w:val="002707A5"/>
    <w:rsid w:val="00272053"/>
    <w:rsid w:val="00272AA7"/>
    <w:rsid w:val="00272B18"/>
    <w:rsid w:val="00274D7F"/>
    <w:rsid w:val="00275C1C"/>
    <w:rsid w:val="002805DC"/>
    <w:rsid w:val="00280E61"/>
    <w:rsid w:val="0028164B"/>
    <w:rsid w:val="00281AC7"/>
    <w:rsid w:val="00282B42"/>
    <w:rsid w:val="00284AD5"/>
    <w:rsid w:val="00284DE2"/>
    <w:rsid w:val="00291B3F"/>
    <w:rsid w:val="00291BFB"/>
    <w:rsid w:val="002923BC"/>
    <w:rsid w:val="00293241"/>
    <w:rsid w:val="002A0AD8"/>
    <w:rsid w:val="002A1A98"/>
    <w:rsid w:val="002A509D"/>
    <w:rsid w:val="002A7444"/>
    <w:rsid w:val="002B01A7"/>
    <w:rsid w:val="002B51B4"/>
    <w:rsid w:val="002B77E4"/>
    <w:rsid w:val="002B79B0"/>
    <w:rsid w:val="002C05A6"/>
    <w:rsid w:val="002C2099"/>
    <w:rsid w:val="002C5E54"/>
    <w:rsid w:val="002C64B7"/>
    <w:rsid w:val="002C774A"/>
    <w:rsid w:val="002D03EA"/>
    <w:rsid w:val="002D08E1"/>
    <w:rsid w:val="002D0DBD"/>
    <w:rsid w:val="002D418A"/>
    <w:rsid w:val="002D441B"/>
    <w:rsid w:val="002D4752"/>
    <w:rsid w:val="002D4C15"/>
    <w:rsid w:val="002D7960"/>
    <w:rsid w:val="002D7DE9"/>
    <w:rsid w:val="002E18E4"/>
    <w:rsid w:val="002E2010"/>
    <w:rsid w:val="002E30BF"/>
    <w:rsid w:val="002E3B6C"/>
    <w:rsid w:val="002E4C10"/>
    <w:rsid w:val="002E7558"/>
    <w:rsid w:val="002E7E5D"/>
    <w:rsid w:val="002F2668"/>
    <w:rsid w:val="002F3EC6"/>
    <w:rsid w:val="002F515E"/>
    <w:rsid w:val="002F778D"/>
    <w:rsid w:val="003005A9"/>
    <w:rsid w:val="00301949"/>
    <w:rsid w:val="00302643"/>
    <w:rsid w:val="003043E1"/>
    <w:rsid w:val="00304CEF"/>
    <w:rsid w:val="003056EB"/>
    <w:rsid w:val="003102AC"/>
    <w:rsid w:val="00310593"/>
    <w:rsid w:val="003112B8"/>
    <w:rsid w:val="00311577"/>
    <w:rsid w:val="0031295A"/>
    <w:rsid w:val="003171EC"/>
    <w:rsid w:val="00320F66"/>
    <w:rsid w:val="003212D8"/>
    <w:rsid w:val="003241A7"/>
    <w:rsid w:val="00324C22"/>
    <w:rsid w:val="00324C4B"/>
    <w:rsid w:val="00324DF7"/>
    <w:rsid w:val="00326120"/>
    <w:rsid w:val="00326E15"/>
    <w:rsid w:val="003302F6"/>
    <w:rsid w:val="00331205"/>
    <w:rsid w:val="00331363"/>
    <w:rsid w:val="00332F61"/>
    <w:rsid w:val="00333F2A"/>
    <w:rsid w:val="00334AA4"/>
    <w:rsid w:val="003352CA"/>
    <w:rsid w:val="00337CEA"/>
    <w:rsid w:val="00340A27"/>
    <w:rsid w:val="00343CA6"/>
    <w:rsid w:val="003464F8"/>
    <w:rsid w:val="0034652F"/>
    <w:rsid w:val="00350231"/>
    <w:rsid w:val="00350789"/>
    <w:rsid w:val="00351D42"/>
    <w:rsid w:val="0035489E"/>
    <w:rsid w:val="00354D16"/>
    <w:rsid w:val="003571A4"/>
    <w:rsid w:val="00364D25"/>
    <w:rsid w:val="00365274"/>
    <w:rsid w:val="003660B8"/>
    <w:rsid w:val="00366DB1"/>
    <w:rsid w:val="003705F0"/>
    <w:rsid w:val="00371697"/>
    <w:rsid w:val="00372789"/>
    <w:rsid w:val="00372E6F"/>
    <w:rsid w:val="003739F0"/>
    <w:rsid w:val="00373F79"/>
    <w:rsid w:val="003753D7"/>
    <w:rsid w:val="00375FA8"/>
    <w:rsid w:val="00377FA8"/>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50D7"/>
    <w:rsid w:val="003A5EA1"/>
    <w:rsid w:val="003A6A64"/>
    <w:rsid w:val="003B1A12"/>
    <w:rsid w:val="003B1A22"/>
    <w:rsid w:val="003B3EC2"/>
    <w:rsid w:val="003B4A9C"/>
    <w:rsid w:val="003B4AF9"/>
    <w:rsid w:val="003B61DC"/>
    <w:rsid w:val="003C4689"/>
    <w:rsid w:val="003C660F"/>
    <w:rsid w:val="003C76EE"/>
    <w:rsid w:val="003D36F8"/>
    <w:rsid w:val="003D372E"/>
    <w:rsid w:val="003D4D76"/>
    <w:rsid w:val="003E0CBC"/>
    <w:rsid w:val="003E1632"/>
    <w:rsid w:val="003E1BFD"/>
    <w:rsid w:val="003F2268"/>
    <w:rsid w:val="003F415C"/>
    <w:rsid w:val="003F4AFA"/>
    <w:rsid w:val="003F77CB"/>
    <w:rsid w:val="00400D55"/>
    <w:rsid w:val="004028A4"/>
    <w:rsid w:val="00403C82"/>
    <w:rsid w:val="0040448F"/>
    <w:rsid w:val="00407AB1"/>
    <w:rsid w:val="0041142F"/>
    <w:rsid w:val="00412F88"/>
    <w:rsid w:val="004148EA"/>
    <w:rsid w:val="00414F9F"/>
    <w:rsid w:val="004153BF"/>
    <w:rsid w:val="004154AA"/>
    <w:rsid w:val="004171AC"/>
    <w:rsid w:val="00420B28"/>
    <w:rsid w:val="0042176A"/>
    <w:rsid w:val="004227A0"/>
    <w:rsid w:val="00422ECF"/>
    <w:rsid w:val="00422F01"/>
    <w:rsid w:val="0042602D"/>
    <w:rsid w:val="00430726"/>
    <w:rsid w:val="004322C0"/>
    <w:rsid w:val="00432813"/>
    <w:rsid w:val="00433CD8"/>
    <w:rsid w:val="00434B3B"/>
    <w:rsid w:val="0043563C"/>
    <w:rsid w:val="00435DA1"/>
    <w:rsid w:val="004371F9"/>
    <w:rsid w:val="00440942"/>
    <w:rsid w:val="0044167B"/>
    <w:rsid w:val="00442FBC"/>
    <w:rsid w:val="004454F7"/>
    <w:rsid w:val="004461AD"/>
    <w:rsid w:val="0045141C"/>
    <w:rsid w:val="00452D02"/>
    <w:rsid w:val="004532DC"/>
    <w:rsid w:val="00456915"/>
    <w:rsid w:val="00457F61"/>
    <w:rsid w:val="00460CE4"/>
    <w:rsid w:val="00460D38"/>
    <w:rsid w:val="00462934"/>
    <w:rsid w:val="00463A7F"/>
    <w:rsid w:val="00464D12"/>
    <w:rsid w:val="00467A63"/>
    <w:rsid w:val="00467E25"/>
    <w:rsid w:val="00470E61"/>
    <w:rsid w:val="00471242"/>
    <w:rsid w:val="004716F3"/>
    <w:rsid w:val="00471A38"/>
    <w:rsid w:val="004759F6"/>
    <w:rsid w:val="00475D99"/>
    <w:rsid w:val="00475F08"/>
    <w:rsid w:val="00480DC7"/>
    <w:rsid w:val="004813B5"/>
    <w:rsid w:val="004826B4"/>
    <w:rsid w:val="00483233"/>
    <w:rsid w:val="00483ED0"/>
    <w:rsid w:val="00486179"/>
    <w:rsid w:val="004865EC"/>
    <w:rsid w:val="00486FE1"/>
    <w:rsid w:val="00490E9A"/>
    <w:rsid w:val="004929BF"/>
    <w:rsid w:val="00493232"/>
    <w:rsid w:val="00493B73"/>
    <w:rsid w:val="0049495B"/>
    <w:rsid w:val="00495627"/>
    <w:rsid w:val="00496571"/>
    <w:rsid w:val="00496A2E"/>
    <w:rsid w:val="00496CFA"/>
    <w:rsid w:val="004A169F"/>
    <w:rsid w:val="004A1CC4"/>
    <w:rsid w:val="004A20F0"/>
    <w:rsid w:val="004A3686"/>
    <w:rsid w:val="004A5DBE"/>
    <w:rsid w:val="004B03A5"/>
    <w:rsid w:val="004B2102"/>
    <w:rsid w:val="004B414A"/>
    <w:rsid w:val="004B6931"/>
    <w:rsid w:val="004B7455"/>
    <w:rsid w:val="004C0B3F"/>
    <w:rsid w:val="004C1777"/>
    <w:rsid w:val="004C2413"/>
    <w:rsid w:val="004C318A"/>
    <w:rsid w:val="004C492A"/>
    <w:rsid w:val="004C5B17"/>
    <w:rsid w:val="004C6936"/>
    <w:rsid w:val="004D1527"/>
    <w:rsid w:val="004D490A"/>
    <w:rsid w:val="004D545F"/>
    <w:rsid w:val="004D5639"/>
    <w:rsid w:val="004E141E"/>
    <w:rsid w:val="004E1B7C"/>
    <w:rsid w:val="004E21A6"/>
    <w:rsid w:val="004E23D2"/>
    <w:rsid w:val="004E2D0D"/>
    <w:rsid w:val="004F3219"/>
    <w:rsid w:val="004F3F4F"/>
    <w:rsid w:val="004F587F"/>
    <w:rsid w:val="004F5A2E"/>
    <w:rsid w:val="004F6B82"/>
    <w:rsid w:val="004F7A93"/>
    <w:rsid w:val="00501571"/>
    <w:rsid w:val="00501B31"/>
    <w:rsid w:val="00502C52"/>
    <w:rsid w:val="00502CF5"/>
    <w:rsid w:val="00503CD9"/>
    <w:rsid w:val="00503D5F"/>
    <w:rsid w:val="005043AF"/>
    <w:rsid w:val="00504F32"/>
    <w:rsid w:val="005052A1"/>
    <w:rsid w:val="005060F3"/>
    <w:rsid w:val="0051094B"/>
    <w:rsid w:val="00510B39"/>
    <w:rsid w:val="0051196D"/>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691B"/>
    <w:rsid w:val="00540A2E"/>
    <w:rsid w:val="00542473"/>
    <w:rsid w:val="00547EB6"/>
    <w:rsid w:val="00551B83"/>
    <w:rsid w:val="00552E8C"/>
    <w:rsid w:val="00554D49"/>
    <w:rsid w:val="00555BF8"/>
    <w:rsid w:val="005561E6"/>
    <w:rsid w:val="00557197"/>
    <w:rsid w:val="00562776"/>
    <w:rsid w:val="00563AE6"/>
    <w:rsid w:val="00563C4E"/>
    <w:rsid w:val="00565C75"/>
    <w:rsid w:val="005669BE"/>
    <w:rsid w:val="00566ED8"/>
    <w:rsid w:val="00573FD9"/>
    <w:rsid w:val="00574D95"/>
    <w:rsid w:val="00576466"/>
    <w:rsid w:val="00577F97"/>
    <w:rsid w:val="005804EC"/>
    <w:rsid w:val="005823F9"/>
    <w:rsid w:val="005858ED"/>
    <w:rsid w:val="00586113"/>
    <w:rsid w:val="00586462"/>
    <w:rsid w:val="00586613"/>
    <w:rsid w:val="00587285"/>
    <w:rsid w:val="00587F4E"/>
    <w:rsid w:val="005908BE"/>
    <w:rsid w:val="00592D35"/>
    <w:rsid w:val="005A0205"/>
    <w:rsid w:val="005A1EEB"/>
    <w:rsid w:val="005A28AC"/>
    <w:rsid w:val="005A31BE"/>
    <w:rsid w:val="005A4D87"/>
    <w:rsid w:val="005A56F2"/>
    <w:rsid w:val="005A5CA2"/>
    <w:rsid w:val="005A6010"/>
    <w:rsid w:val="005A6AF7"/>
    <w:rsid w:val="005A7CC3"/>
    <w:rsid w:val="005B1680"/>
    <w:rsid w:val="005B2A34"/>
    <w:rsid w:val="005B369E"/>
    <w:rsid w:val="005B5C4A"/>
    <w:rsid w:val="005B6470"/>
    <w:rsid w:val="005B655B"/>
    <w:rsid w:val="005C3E2F"/>
    <w:rsid w:val="005C3F06"/>
    <w:rsid w:val="005C71C4"/>
    <w:rsid w:val="005D036A"/>
    <w:rsid w:val="005D1724"/>
    <w:rsid w:val="005D1E63"/>
    <w:rsid w:val="005D1FC8"/>
    <w:rsid w:val="005D42E3"/>
    <w:rsid w:val="005D44AD"/>
    <w:rsid w:val="005D478E"/>
    <w:rsid w:val="005D620C"/>
    <w:rsid w:val="005D7E25"/>
    <w:rsid w:val="005E1D20"/>
    <w:rsid w:val="005E3B57"/>
    <w:rsid w:val="005E3F3D"/>
    <w:rsid w:val="005F3306"/>
    <w:rsid w:val="005F3E11"/>
    <w:rsid w:val="005F4219"/>
    <w:rsid w:val="005F5684"/>
    <w:rsid w:val="005F5D13"/>
    <w:rsid w:val="005F62D7"/>
    <w:rsid w:val="00601E90"/>
    <w:rsid w:val="00602839"/>
    <w:rsid w:val="00604284"/>
    <w:rsid w:val="00604D59"/>
    <w:rsid w:val="0060664A"/>
    <w:rsid w:val="00607A17"/>
    <w:rsid w:val="00607ACC"/>
    <w:rsid w:val="00607F35"/>
    <w:rsid w:val="00610C2E"/>
    <w:rsid w:val="0061149C"/>
    <w:rsid w:val="00611B17"/>
    <w:rsid w:val="0061275B"/>
    <w:rsid w:val="00613CDC"/>
    <w:rsid w:val="006152CA"/>
    <w:rsid w:val="006156D7"/>
    <w:rsid w:val="0062334E"/>
    <w:rsid w:val="00623A7A"/>
    <w:rsid w:val="00623C5A"/>
    <w:rsid w:val="006268D6"/>
    <w:rsid w:val="00627522"/>
    <w:rsid w:val="00627B4E"/>
    <w:rsid w:val="00630F5F"/>
    <w:rsid w:val="00632934"/>
    <w:rsid w:val="00634A6F"/>
    <w:rsid w:val="00635202"/>
    <w:rsid w:val="00635D18"/>
    <w:rsid w:val="0063614A"/>
    <w:rsid w:val="006366FC"/>
    <w:rsid w:val="00640B9F"/>
    <w:rsid w:val="006414C3"/>
    <w:rsid w:val="00641CF3"/>
    <w:rsid w:val="006423D3"/>
    <w:rsid w:val="00643B12"/>
    <w:rsid w:val="006500EB"/>
    <w:rsid w:val="006501F4"/>
    <w:rsid w:val="0065020A"/>
    <w:rsid w:val="0065280F"/>
    <w:rsid w:val="006534F5"/>
    <w:rsid w:val="00656A73"/>
    <w:rsid w:val="00656E41"/>
    <w:rsid w:val="00662A26"/>
    <w:rsid w:val="006633BA"/>
    <w:rsid w:val="00664538"/>
    <w:rsid w:val="00665781"/>
    <w:rsid w:val="006660E7"/>
    <w:rsid w:val="006663A6"/>
    <w:rsid w:val="006663BE"/>
    <w:rsid w:val="00666B55"/>
    <w:rsid w:val="00671D80"/>
    <w:rsid w:val="006740B1"/>
    <w:rsid w:val="006745BB"/>
    <w:rsid w:val="00675418"/>
    <w:rsid w:val="006755D1"/>
    <w:rsid w:val="00677C03"/>
    <w:rsid w:val="00680067"/>
    <w:rsid w:val="006838EA"/>
    <w:rsid w:val="006838F0"/>
    <w:rsid w:val="00684AB3"/>
    <w:rsid w:val="00686E4E"/>
    <w:rsid w:val="00687201"/>
    <w:rsid w:val="0069019C"/>
    <w:rsid w:val="006905D7"/>
    <w:rsid w:val="00694016"/>
    <w:rsid w:val="00694062"/>
    <w:rsid w:val="00694278"/>
    <w:rsid w:val="0069661C"/>
    <w:rsid w:val="0069717D"/>
    <w:rsid w:val="00697393"/>
    <w:rsid w:val="006A07D4"/>
    <w:rsid w:val="006A3D77"/>
    <w:rsid w:val="006A48D4"/>
    <w:rsid w:val="006A59DD"/>
    <w:rsid w:val="006A66AF"/>
    <w:rsid w:val="006A6DD4"/>
    <w:rsid w:val="006A701E"/>
    <w:rsid w:val="006A7FE9"/>
    <w:rsid w:val="006B1183"/>
    <w:rsid w:val="006B1BA7"/>
    <w:rsid w:val="006B3286"/>
    <w:rsid w:val="006B4076"/>
    <w:rsid w:val="006B4C70"/>
    <w:rsid w:val="006B6A71"/>
    <w:rsid w:val="006B78EA"/>
    <w:rsid w:val="006C31C2"/>
    <w:rsid w:val="006C3DCD"/>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F120E"/>
    <w:rsid w:val="006F3AFB"/>
    <w:rsid w:val="007006B2"/>
    <w:rsid w:val="00701820"/>
    <w:rsid w:val="007031A7"/>
    <w:rsid w:val="0070326D"/>
    <w:rsid w:val="0070422B"/>
    <w:rsid w:val="00705A2B"/>
    <w:rsid w:val="0070753D"/>
    <w:rsid w:val="007143E3"/>
    <w:rsid w:val="007164BB"/>
    <w:rsid w:val="00716947"/>
    <w:rsid w:val="007173A9"/>
    <w:rsid w:val="00721123"/>
    <w:rsid w:val="00721500"/>
    <w:rsid w:val="00721EF6"/>
    <w:rsid w:val="007221FC"/>
    <w:rsid w:val="00723711"/>
    <w:rsid w:val="00727AC2"/>
    <w:rsid w:val="00730523"/>
    <w:rsid w:val="00733291"/>
    <w:rsid w:val="007332FD"/>
    <w:rsid w:val="007339FA"/>
    <w:rsid w:val="00734891"/>
    <w:rsid w:val="007348B1"/>
    <w:rsid w:val="007349AF"/>
    <w:rsid w:val="00736D42"/>
    <w:rsid w:val="0074499F"/>
    <w:rsid w:val="00744AFF"/>
    <w:rsid w:val="00746377"/>
    <w:rsid w:val="007474C3"/>
    <w:rsid w:val="00750E73"/>
    <w:rsid w:val="00751E96"/>
    <w:rsid w:val="00755BAE"/>
    <w:rsid w:val="007568FC"/>
    <w:rsid w:val="00760592"/>
    <w:rsid w:val="00760A8F"/>
    <w:rsid w:val="007616A5"/>
    <w:rsid w:val="00761C9B"/>
    <w:rsid w:val="0076557E"/>
    <w:rsid w:val="00766846"/>
    <w:rsid w:val="007674DA"/>
    <w:rsid w:val="007674E3"/>
    <w:rsid w:val="007705DB"/>
    <w:rsid w:val="00775821"/>
    <w:rsid w:val="00777135"/>
    <w:rsid w:val="00780821"/>
    <w:rsid w:val="00781935"/>
    <w:rsid w:val="00783C0D"/>
    <w:rsid w:val="00785C96"/>
    <w:rsid w:val="00785E04"/>
    <w:rsid w:val="00786A6C"/>
    <w:rsid w:val="0078781B"/>
    <w:rsid w:val="00790C1F"/>
    <w:rsid w:val="00792CE7"/>
    <w:rsid w:val="00793865"/>
    <w:rsid w:val="00794914"/>
    <w:rsid w:val="00794A52"/>
    <w:rsid w:val="0079581C"/>
    <w:rsid w:val="00795B5A"/>
    <w:rsid w:val="007977B9"/>
    <w:rsid w:val="007A0B3B"/>
    <w:rsid w:val="007A1264"/>
    <w:rsid w:val="007A1EE1"/>
    <w:rsid w:val="007A25BF"/>
    <w:rsid w:val="007A2893"/>
    <w:rsid w:val="007A53D2"/>
    <w:rsid w:val="007A657D"/>
    <w:rsid w:val="007A7F60"/>
    <w:rsid w:val="007B3113"/>
    <w:rsid w:val="007B5635"/>
    <w:rsid w:val="007C1022"/>
    <w:rsid w:val="007C1576"/>
    <w:rsid w:val="007C3464"/>
    <w:rsid w:val="007C481F"/>
    <w:rsid w:val="007C683A"/>
    <w:rsid w:val="007D0542"/>
    <w:rsid w:val="007D0ACF"/>
    <w:rsid w:val="007D0C69"/>
    <w:rsid w:val="007D10E8"/>
    <w:rsid w:val="007D200D"/>
    <w:rsid w:val="007D3C6C"/>
    <w:rsid w:val="007D54B1"/>
    <w:rsid w:val="007D6FC6"/>
    <w:rsid w:val="007E2547"/>
    <w:rsid w:val="007E2636"/>
    <w:rsid w:val="007E3480"/>
    <w:rsid w:val="007E4055"/>
    <w:rsid w:val="007E566A"/>
    <w:rsid w:val="007E69D3"/>
    <w:rsid w:val="007E6BB9"/>
    <w:rsid w:val="007E7109"/>
    <w:rsid w:val="007E78EB"/>
    <w:rsid w:val="007E7BE4"/>
    <w:rsid w:val="007F4538"/>
    <w:rsid w:val="007F463F"/>
    <w:rsid w:val="007F5F21"/>
    <w:rsid w:val="007F6A63"/>
    <w:rsid w:val="0080053D"/>
    <w:rsid w:val="00802C3D"/>
    <w:rsid w:val="008031FA"/>
    <w:rsid w:val="0080457C"/>
    <w:rsid w:val="008047D8"/>
    <w:rsid w:val="00804E69"/>
    <w:rsid w:val="00805FE4"/>
    <w:rsid w:val="008065E3"/>
    <w:rsid w:val="00810177"/>
    <w:rsid w:val="00813D02"/>
    <w:rsid w:val="00813E52"/>
    <w:rsid w:val="00815CC9"/>
    <w:rsid w:val="00822C82"/>
    <w:rsid w:val="008241B3"/>
    <w:rsid w:val="008307CF"/>
    <w:rsid w:val="00831E4C"/>
    <w:rsid w:val="00833941"/>
    <w:rsid w:val="008343AB"/>
    <w:rsid w:val="008347F6"/>
    <w:rsid w:val="008358F8"/>
    <w:rsid w:val="00836231"/>
    <w:rsid w:val="00836429"/>
    <w:rsid w:val="00836487"/>
    <w:rsid w:val="008373E4"/>
    <w:rsid w:val="008408F1"/>
    <w:rsid w:val="00841DA0"/>
    <w:rsid w:val="00842846"/>
    <w:rsid w:val="008442F8"/>
    <w:rsid w:val="00845CF5"/>
    <w:rsid w:val="00846BAE"/>
    <w:rsid w:val="00847CE4"/>
    <w:rsid w:val="00847D99"/>
    <w:rsid w:val="00850990"/>
    <w:rsid w:val="00850CA4"/>
    <w:rsid w:val="00857E86"/>
    <w:rsid w:val="00863FD8"/>
    <w:rsid w:val="00864B73"/>
    <w:rsid w:val="00870CA0"/>
    <w:rsid w:val="00871DC2"/>
    <w:rsid w:val="0087417B"/>
    <w:rsid w:val="008745E4"/>
    <w:rsid w:val="00874E81"/>
    <w:rsid w:val="00875592"/>
    <w:rsid w:val="00876531"/>
    <w:rsid w:val="00877255"/>
    <w:rsid w:val="00877665"/>
    <w:rsid w:val="00880DAD"/>
    <w:rsid w:val="00881B88"/>
    <w:rsid w:val="00881EEE"/>
    <w:rsid w:val="00882FCA"/>
    <w:rsid w:val="00895488"/>
    <w:rsid w:val="00895596"/>
    <w:rsid w:val="008A1B2D"/>
    <w:rsid w:val="008A2F80"/>
    <w:rsid w:val="008A340E"/>
    <w:rsid w:val="008A48CC"/>
    <w:rsid w:val="008A5DA0"/>
    <w:rsid w:val="008A71EA"/>
    <w:rsid w:val="008A75F1"/>
    <w:rsid w:val="008B0881"/>
    <w:rsid w:val="008B0912"/>
    <w:rsid w:val="008B0E95"/>
    <w:rsid w:val="008B3846"/>
    <w:rsid w:val="008B4255"/>
    <w:rsid w:val="008B4ECB"/>
    <w:rsid w:val="008B6687"/>
    <w:rsid w:val="008B6A6D"/>
    <w:rsid w:val="008C021D"/>
    <w:rsid w:val="008C0815"/>
    <w:rsid w:val="008C25AF"/>
    <w:rsid w:val="008C6706"/>
    <w:rsid w:val="008D1AC7"/>
    <w:rsid w:val="008D2A5C"/>
    <w:rsid w:val="008D2A6B"/>
    <w:rsid w:val="008D5380"/>
    <w:rsid w:val="008D6A3B"/>
    <w:rsid w:val="008D72D0"/>
    <w:rsid w:val="008D79C5"/>
    <w:rsid w:val="008E0D5D"/>
    <w:rsid w:val="008E1F35"/>
    <w:rsid w:val="008E2CB7"/>
    <w:rsid w:val="008E2DF1"/>
    <w:rsid w:val="008E2FE3"/>
    <w:rsid w:val="008E3599"/>
    <w:rsid w:val="008E6143"/>
    <w:rsid w:val="008E7DAB"/>
    <w:rsid w:val="008F0796"/>
    <w:rsid w:val="008F0C70"/>
    <w:rsid w:val="008F1B8C"/>
    <w:rsid w:val="008F293C"/>
    <w:rsid w:val="008F2C3F"/>
    <w:rsid w:val="008F3B11"/>
    <w:rsid w:val="008F4112"/>
    <w:rsid w:val="008F41A4"/>
    <w:rsid w:val="008F4AD0"/>
    <w:rsid w:val="008F7732"/>
    <w:rsid w:val="008F7C67"/>
    <w:rsid w:val="009006FB"/>
    <w:rsid w:val="00901959"/>
    <w:rsid w:val="009054A1"/>
    <w:rsid w:val="00907557"/>
    <w:rsid w:val="00910150"/>
    <w:rsid w:val="009113AE"/>
    <w:rsid w:val="00914D9F"/>
    <w:rsid w:val="0091680C"/>
    <w:rsid w:val="00916F04"/>
    <w:rsid w:val="00920677"/>
    <w:rsid w:val="00921A86"/>
    <w:rsid w:val="00923169"/>
    <w:rsid w:val="00924E52"/>
    <w:rsid w:val="009250C0"/>
    <w:rsid w:val="00925158"/>
    <w:rsid w:val="0093097E"/>
    <w:rsid w:val="0093196C"/>
    <w:rsid w:val="00931DA5"/>
    <w:rsid w:val="00933C5F"/>
    <w:rsid w:val="0093697D"/>
    <w:rsid w:val="0093709E"/>
    <w:rsid w:val="00940A85"/>
    <w:rsid w:val="009456D5"/>
    <w:rsid w:val="009464A8"/>
    <w:rsid w:val="009468D3"/>
    <w:rsid w:val="00946B76"/>
    <w:rsid w:val="00950315"/>
    <w:rsid w:val="009529EB"/>
    <w:rsid w:val="009534FC"/>
    <w:rsid w:val="009546C5"/>
    <w:rsid w:val="00955A0E"/>
    <w:rsid w:val="00962182"/>
    <w:rsid w:val="00963B16"/>
    <w:rsid w:val="009659A6"/>
    <w:rsid w:val="0096612C"/>
    <w:rsid w:val="00966958"/>
    <w:rsid w:val="0097239C"/>
    <w:rsid w:val="00977463"/>
    <w:rsid w:val="00983493"/>
    <w:rsid w:val="0098442F"/>
    <w:rsid w:val="00986B35"/>
    <w:rsid w:val="00995475"/>
    <w:rsid w:val="00996BB5"/>
    <w:rsid w:val="00997B78"/>
    <w:rsid w:val="009A1777"/>
    <w:rsid w:val="009A1C7D"/>
    <w:rsid w:val="009A33CD"/>
    <w:rsid w:val="009A6173"/>
    <w:rsid w:val="009B2068"/>
    <w:rsid w:val="009B3D0E"/>
    <w:rsid w:val="009C057B"/>
    <w:rsid w:val="009C06EC"/>
    <w:rsid w:val="009C2BDD"/>
    <w:rsid w:val="009C7933"/>
    <w:rsid w:val="009D443E"/>
    <w:rsid w:val="009D66A7"/>
    <w:rsid w:val="009D79C8"/>
    <w:rsid w:val="009E13E5"/>
    <w:rsid w:val="009E1749"/>
    <w:rsid w:val="009E48B2"/>
    <w:rsid w:val="009E56BD"/>
    <w:rsid w:val="009E6180"/>
    <w:rsid w:val="009F0C18"/>
    <w:rsid w:val="009F2130"/>
    <w:rsid w:val="009F21AB"/>
    <w:rsid w:val="009F2273"/>
    <w:rsid w:val="009F47E9"/>
    <w:rsid w:val="009F5645"/>
    <w:rsid w:val="009F6E3C"/>
    <w:rsid w:val="009F72BC"/>
    <w:rsid w:val="00A01023"/>
    <w:rsid w:val="00A02ABE"/>
    <w:rsid w:val="00A06C12"/>
    <w:rsid w:val="00A12389"/>
    <w:rsid w:val="00A1689A"/>
    <w:rsid w:val="00A16FEB"/>
    <w:rsid w:val="00A20E32"/>
    <w:rsid w:val="00A2205C"/>
    <w:rsid w:val="00A22600"/>
    <w:rsid w:val="00A2316F"/>
    <w:rsid w:val="00A2347D"/>
    <w:rsid w:val="00A2525C"/>
    <w:rsid w:val="00A304BD"/>
    <w:rsid w:val="00A3146B"/>
    <w:rsid w:val="00A31D21"/>
    <w:rsid w:val="00A42284"/>
    <w:rsid w:val="00A42CBF"/>
    <w:rsid w:val="00A45F9B"/>
    <w:rsid w:val="00A4612E"/>
    <w:rsid w:val="00A47218"/>
    <w:rsid w:val="00A50745"/>
    <w:rsid w:val="00A516C7"/>
    <w:rsid w:val="00A57341"/>
    <w:rsid w:val="00A65490"/>
    <w:rsid w:val="00A66168"/>
    <w:rsid w:val="00A66A7D"/>
    <w:rsid w:val="00A66D77"/>
    <w:rsid w:val="00A7393A"/>
    <w:rsid w:val="00A753B7"/>
    <w:rsid w:val="00A75F16"/>
    <w:rsid w:val="00A761B0"/>
    <w:rsid w:val="00A80317"/>
    <w:rsid w:val="00A804C7"/>
    <w:rsid w:val="00A811D8"/>
    <w:rsid w:val="00A83F2C"/>
    <w:rsid w:val="00A84944"/>
    <w:rsid w:val="00A860C8"/>
    <w:rsid w:val="00A861F5"/>
    <w:rsid w:val="00A86E1D"/>
    <w:rsid w:val="00A8748F"/>
    <w:rsid w:val="00A9062B"/>
    <w:rsid w:val="00A909E5"/>
    <w:rsid w:val="00A928D6"/>
    <w:rsid w:val="00A930FD"/>
    <w:rsid w:val="00A94951"/>
    <w:rsid w:val="00AA0A68"/>
    <w:rsid w:val="00AA0B1B"/>
    <w:rsid w:val="00AA58A2"/>
    <w:rsid w:val="00AA7A04"/>
    <w:rsid w:val="00AA7D42"/>
    <w:rsid w:val="00AB0C95"/>
    <w:rsid w:val="00AB2335"/>
    <w:rsid w:val="00AC112A"/>
    <w:rsid w:val="00AC239A"/>
    <w:rsid w:val="00AC2BD9"/>
    <w:rsid w:val="00AC2F00"/>
    <w:rsid w:val="00AC40BC"/>
    <w:rsid w:val="00AC6455"/>
    <w:rsid w:val="00AC6587"/>
    <w:rsid w:val="00AD278A"/>
    <w:rsid w:val="00AD6020"/>
    <w:rsid w:val="00AD7514"/>
    <w:rsid w:val="00AE2EC3"/>
    <w:rsid w:val="00AE51ED"/>
    <w:rsid w:val="00AE72BB"/>
    <w:rsid w:val="00AE7696"/>
    <w:rsid w:val="00AF049F"/>
    <w:rsid w:val="00AF1872"/>
    <w:rsid w:val="00AF1A08"/>
    <w:rsid w:val="00AF7ECA"/>
    <w:rsid w:val="00B01909"/>
    <w:rsid w:val="00B027F4"/>
    <w:rsid w:val="00B02C39"/>
    <w:rsid w:val="00B03BFE"/>
    <w:rsid w:val="00B03EC9"/>
    <w:rsid w:val="00B05A58"/>
    <w:rsid w:val="00B10811"/>
    <w:rsid w:val="00B11E15"/>
    <w:rsid w:val="00B14552"/>
    <w:rsid w:val="00B1614F"/>
    <w:rsid w:val="00B166E2"/>
    <w:rsid w:val="00B2128B"/>
    <w:rsid w:val="00B2165B"/>
    <w:rsid w:val="00B242E1"/>
    <w:rsid w:val="00B24DA7"/>
    <w:rsid w:val="00B250BE"/>
    <w:rsid w:val="00B251FA"/>
    <w:rsid w:val="00B254A7"/>
    <w:rsid w:val="00B260D5"/>
    <w:rsid w:val="00B26A9D"/>
    <w:rsid w:val="00B32134"/>
    <w:rsid w:val="00B34A26"/>
    <w:rsid w:val="00B36E98"/>
    <w:rsid w:val="00B423C2"/>
    <w:rsid w:val="00B43382"/>
    <w:rsid w:val="00B43901"/>
    <w:rsid w:val="00B44AE3"/>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306A"/>
    <w:rsid w:val="00B839A6"/>
    <w:rsid w:val="00B846C0"/>
    <w:rsid w:val="00B84B3F"/>
    <w:rsid w:val="00B8534F"/>
    <w:rsid w:val="00B85FC7"/>
    <w:rsid w:val="00B86246"/>
    <w:rsid w:val="00B86C95"/>
    <w:rsid w:val="00B927F0"/>
    <w:rsid w:val="00B92A80"/>
    <w:rsid w:val="00B93BE5"/>
    <w:rsid w:val="00B95FBC"/>
    <w:rsid w:val="00B97BD1"/>
    <w:rsid w:val="00BA1095"/>
    <w:rsid w:val="00BA2346"/>
    <w:rsid w:val="00BA2913"/>
    <w:rsid w:val="00BA5F7D"/>
    <w:rsid w:val="00BB03AE"/>
    <w:rsid w:val="00BB0DD2"/>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14DE"/>
    <w:rsid w:val="00C31A66"/>
    <w:rsid w:val="00C323C7"/>
    <w:rsid w:val="00C33942"/>
    <w:rsid w:val="00C33AEF"/>
    <w:rsid w:val="00C35C0C"/>
    <w:rsid w:val="00C35C15"/>
    <w:rsid w:val="00C3655D"/>
    <w:rsid w:val="00C409FC"/>
    <w:rsid w:val="00C41244"/>
    <w:rsid w:val="00C41FFA"/>
    <w:rsid w:val="00C42703"/>
    <w:rsid w:val="00C42C36"/>
    <w:rsid w:val="00C43554"/>
    <w:rsid w:val="00C45DA1"/>
    <w:rsid w:val="00C51A5E"/>
    <w:rsid w:val="00C53358"/>
    <w:rsid w:val="00C53534"/>
    <w:rsid w:val="00C550A2"/>
    <w:rsid w:val="00C55CFB"/>
    <w:rsid w:val="00C576A2"/>
    <w:rsid w:val="00C579A8"/>
    <w:rsid w:val="00C60D6E"/>
    <w:rsid w:val="00C6144A"/>
    <w:rsid w:val="00C6293E"/>
    <w:rsid w:val="00C6365D"/>
    <w:rsid w:val="00C64321"/>
    <w:rsid w:val="00C65588"/>
    <w:rsid w:val="00C674CF"/>
    <w:rsid w:val="00C71135"/>
    <w:rsid w:val="00C73683"/>
    <w:rsid w:val="00C74044"/>
    <w:rsid w:val="00C74C96"/>
    <w:rsid w:val="00C7660C"/>
    <w:rsid w:val="00C768E4"/>
    <w:rsid w:val="00C7728B"/>
    <w:rsid w:val="00C77584"/>
    <w:rsid w:val="00C77C0D"/>
    <w:rsid w:val="00C801DC"/>
    <w:rsid w:val="00C83CC3"/>
    <w:rsid w:val="00C851E9"/>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5E12"/>
    <w:rsid w:val="00CB62CD"/>
    <w:rsid w:val="00CB6591"/>
    <w:rsid w:val="00CC26DE"/>
    <w:rsid w:val="00CC28AF"/>
    <w:rsid w:val="00CC440D"/>
    <w:rsid w:val="00CC50B4"/>
    <w:rsid w:val="00CC7C01"/>
    <w:rsid w:val="00CC7D07"/>
    <w:rsid w:val="00CD1284"/>
    <w:rsid w:val="00CD3336"/>
    <w:rsid w:val="00CD3628"/>
    <w:rsid w:val="00CD473F"/>
    <w:rsid w:val="00CE39EE"/>
    <w:rsid w:val="00CE51CF"/>
    <w:rsid w:val="00CE5822"/>
    <w:rsid w:val="00CE5E53"/>
    <w:rsid w:val="00CE6214"/>
    <w:rsid w:val="00CE6DE8"/>
    <w:rsid w:val="00CF0BC5"/>
    <w:rsid w:val="00CF20C0"/>
    <w:rsid w:val="00CF2516"/>
    <w:rsid w:val="00CF3A86"/>
    <w:rsid w:val="00CF4F04"/>
    <w:rsid w:val="00CF7537"/>
    <w:rsid w:val="00D00611"/>
    <w:rsid w:val="00D00CAC"/>
    <w:rsid w:val="00D01D98"/>
    <w:rsid w:val="00D045A3"/>
    <w:rsid w:val="00D06A6E"/>
    <w:rsid w:val="00D07FD2"/>
    <w:rsid w:val="00D10971"/>
    <w:rsid w:val="00D156A5"/>
    <w:rsid w:val="00D15C9B"/>
    <w:rsid w:val="00D15DD7"/>
    <w:rsid w:val="00D16A44"/>
    <w:rsid w:val="00D25C25"/>
    <w:rsid w:val="00D31C3E"/>
    <w:rsid w:val="00D31E86"/>
    <w:rsid w:val="00D3366E"/>
    <w:rsid w:val="00D34DFB"/>
    <w:rsid w:val="00D34FB0"/>
    <w:rsid w:val="00D35E5C"/>
    <w:rsid w:val="00D365A8"/>
    <w:rsid w:val="00D40DC0"/>
    <w:rsid w:val="00D411E3"/>
    <w:rsid w:val="00D42789"/>
    <w:rsid w:val="00D44BA6"/>
    <w:rsid w:val="00D46A73"/>
    <w:rsid w:val="00D46CED"/>
    <w:rsid w:val="00D52DE5"/>
    <w:rsid w:val="00D54619"/>
    <w:rsid w:val="00D56344"/>
    <w:rsid w:val="00D5773F"/>
    <w:rsid w:val="00D602BC"/>
    <w:rsid w:val="00D6030B"/>
    <w:rsid w:val="00D60A0F"/>
    <w:rsid w:val="00D60E8E"/>
    <w:rsid w:val="00D61C12"/>
    <w:rsid w:val="00D61ECA"/>
    <w:rsid w:val="00D621C7"/>
    <w:rsid w:val="00D62FEB"/>
    <w:rsid w:val="00D65B62"/>
    <w:rsid w:val="00D7097F"/>
    <w:rsid w:val="00D71CB7"/>
    <w:rsid w:val="00D7330D"/>
    <w:rsid w:val="00D753F4"/>
    <w:rsid w:val="00D81339"/>
    <w:rsid w:val="00D81360"/>
    <w:rsid w:val="00D83166"/>
    <w:rsid w:val="00D856C8"/>
    <w:rsid w:val="00D87E82"/>
    <w:rsid w:val="00D92200"/>
    <w:rsid w:val="00D924B4"/>
    <w:rsid w:val="00D931FD"/>
    <w:rsid w:val="00DA0177"/>
    <w:rsid w:val="00DA08D3"/>
    <w:rsid w:val="00DA384C"/>
    <w:rsid w:val="00DA3D65"/>
    <w:rsid w:val="00DA44E9"/>
    <w:rsid w:val="00DA6E57"/>
    <w:rsid w:val="00DA753A"/>
    <w:rsid w:val="00DB01A6"/>
    <w:rsid w:val="00DB1510"/>
    <w:rsid w:val="00DB2233"/>
    <w:rsid w:val="00DB5154"/>
    <w:rsid w:val="00DB6420"/>
    <w:rsid w:val="00DC078E"/>
    <w:rsid w:val="00DC1774"/>
    <w:rsid w:val="00DC2D00"/>
    <w:rsid w:val="00DC2D43"/>
    <w:rsid w:val="00DC37E4"/>
    <w:rsid w:val="00DC75B9"/>
    <w:rsid w:val="00DC766F"/>
    <w:rsid w:val="00DD0A44"/>
    <w:rsid w:val="00DD1CD7"/>
    <w:rsid w:val="00DD6525"/>
    <w:rsid w:val="00DE19C2"/>
    <w:rsid w:val="00DE2EA6"/>
    <w:rsid w:val="00DE46A7"/>
    <w:rsid w:val="00DE5791"/>
    <w:rsid w:val="00DE6507"/>
    <w:rsid w:val="00DF02F2"/>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2411"/>
    <w:rsid w:val="00E14D97"/>
    <w:rsid w:val="00E15063"/>
    <w:rsid w:val="00E16C0D"/>
    <w:rsid w:val="00E16F46"/>
    <w:rsid w:val="00E178A1"/>
    <w:rsid w:val="00E202FD"/>
    <w:rsid w:val="00E23CA9"/>
    <w:rsid w:val="00E27EB0"/>
    <w:rsid w:val="00E30CD0"/>
    <w:rsid w:val="00E31BDC"/>
    <w:rsid w:val="00E325D3"/>
    <w:rsid w:val="00E35006"/>
    <w:rsid w:val="00E3619F"/>
    <w:rsid w:val="00E421EF"/>
    <w:rsid w:val="00E42827"/>
    <w:rsid w:val="00E45FDA"/>
    <w:rsid w:val="00E50912"/>
    <w:rsid w:val="00E5163F"/>
    <w:rsid w:val="00E6100F"/>
    <w:rsid w:val="00E62994"/>
    <w:rsid w:val="00E63DF3"/>
    <w:rsid w:val="00E6668D"/>
    <w:rsid w:val="00E67369"/>
    <w:rsid w:val="00E67749"/>
    <w:rsid w:val="00E71052"/>
    <w:rsid w:val="00E71C91"/>
    <w:rsid w:val="00E77B69"/>
    <w:rsid w:val="00E804A2"/>
    <w:rsid w:val="00E82B29"/>
    <w:rsid w:val="00E841E7"/>
    <w:rsid w:val="00E9069F"/>
    <w:rsid w:val="00E9073C"/>
    <w:rsid w:val="00E91FB7"/>
    <w:rsid w:val="00E9257B"/>
    <w:rsid w:val="00E92B3C"/>
    <w:rsid w:val="00E93F44"/>
    <w:rsid w:val="00E958F8"/>
    <w:rsid w:val="00E97F96"/>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741"/>
    <w:rsid w:val="00EC4A79"/>
    <w:rsid w:val="00EC4B44"/>
    <w:rsid w:val="00EC560B"/>
    <w:rsid w:val="00EC584B"/>
    <w:rsid w:val="00EC634B"/>
    <w:rsid w:val="00EC6E65"/>
    <w:rsid w:val="00EC7248"/>
    <w:rsid w:val="00ED09B7"/>
    <w:rsid w:val="00ED19AF"/>
    <w:rsid w:val="00ED1A7F"/>
    <w:rsid w:val="00ED2DA2"/>
    <w:rsid w:val="00ED7936"/>
    <w:rsid w:val="00EE108F"/>
    <w:rsid w:val="00EE1FB6"/>
    <w:rsid w:val="00EE4B71"/>
    <w:rsid w:val="00EE5325"/>
    <w:rsid w:val="00EE6A33"/>
    <w:rsid w:val="00EF0BE3"/>
    <w:rsid w:val="00EF3DD4"/>
    <w:rsid w:val="00EF690F"/>
    <w:rsid w:val="00EF73F5"/>
    <w:rsid w:val="00F02138"/>
    <w:rsid w:val="00F051B7"/>
    <w:rsid w:val="00F05415"/>
    <w:rsid w:val="00F06300"/>
    <w:rsid w:val="00F12432"/>
    <w:rsid w:val="00F149D3"/>
    <w:rsid w:val="00F153D0"/>
    <w:rsid w:val="00F15ACD"/>
    <w:rsid w:val="00F214AD"/>
    <w:rsid w:val="00F218E9"/>
    <w:rsid w:val="00F21A88"/>
    <w:rsid w:val="00F2291C"/>
    <w:rsid w:val="00F25B94"/>
    <w:rsid w:val="00F30DC6"/>
    <w:rsid w:val="00F3166B"/>
    <w:rsid w:val="00F36B7B"/>
    <w:rsid w:val="00F3733C"/>
    <w:rsid w:val="00F375E5"/>
    <w:rsid w:val="00F412B3"/>
    <w:rsid w:val="00F42784"/>
    <w:rsid w:val="00F44BD3"/>
    <w:rsid w:val="00F4532D"/>
    <w:rsid w:val="00F5500A"/>
    <w:rsid w:val="00F551FB"/>
    <w:rsid w:val="00F60048"/>
    <w:rsid w:val="00F62A48"/>
    <w:rsid w:val="00F63A00"/>
    <w:rsid w:val="00F65393"/>
    <w:rsid w:val="00F65654"/>
    <w:rsid w:val="00F6576B"/>
    <w:rsid w:val="00F66E6F"/>
    <w:rsid w:val="00F670BA"/>
    <w:rsid w:val="00F72F28"/>
    <w:rsid w:val="00F73839"/>
    <w:rsid w:val="00F740BE"/>
    <w:rsid w:val="00F745A7"/>
    <w:rsid w:val="00F7547F"/>
    <w:rsid w:val="00F757A0"/>
    <w:rsid w:val="00F76BE8"/>
    <w:rsid w:val="00F773A8"/>
    <w:rsid w:val="00F77523"/>
    <w:rsid w:val="00F77836"/>
    <w:rsid w:val="00F82282"/>
    <w:rsid w:val="00F82454"/>
    <w:rsid w:val="00F83EA5"/>
    <w:rsid w:val="00F85022"/>
    <w:rsid w:val="00F85344"/>
    <w:rsid w:val="00F90044"/>
    <w:rsid w:val="00F90DEA"/>
    <w:rsid w:val="00F91876"/>
    <w:rsid w:val="00F93072"/>
    <w:rsid w:val="00F93B3B"/>
    <w:rsid w:val="00F94A24"/>
    <w:rsid w:val="00FA08D3"/>
    <w:rsid w:val="00FA20F1"/>
    <w:rsid w:val="00FA29CD"/>
    <w:rsid w:val="00FA2A42"/>
    <w:rsid w:val="00FA2AE7"/>
    <w:rsid w:val="00FA44BB"/>
    <w:rsid w:val="00FA4BDE"/>
    <w:rsid w:val="00FA4C6C"/>
    <w:rsid w:val="00FA6009"/>
    <w:rsid w:val="00FA6080"/>
    <w:rsid w:val="00FA65CF"/>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77D0"/>
    <w:rsid w:val="00FC7F39"/>
    <w:rsid w:val="00FD022B"/>
    <w:rsid w:val="00FD09FA"/>
    <w:rsid w:val="00FD4236"/>
    <w:rsid w:val="00FD5903"/>
    <w:rsid w:val="00FD65F2"/>
    <w:rsid w:val="00FE0582"/>
    <w:rsid w:val="00FE19EA"/>
    <w:rsid w:val="00FE40C3"/>
    <w:rsid w:val="00FE49CA"/>
    <w:rsid w:val="00FE52C0"/>
    <w:rsid w:val="00FE690D"/>
    <w:rsid w:val="00FE6FBC"/>
    <w:rsid w:val="00FF164C"/>
    <w:rsid w:val="00FF183E"/>
    <w:rsid w:val="00FF26FD"/>
    <w:rsid w:val="00FF6F57"/>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88"/>
    <w:rPr>
      <w:rFonts w:ascii="Tahoma" w:hAnsi="Tahoma" w:cs="Tahoma"/>
      <w:sz w:val="16"/>
      <w:szCs w:val="16"/>
    </w:rPr>
  </w:style>
  <w:style w:type="character" w:styleId="CommentReference">
    <w:name w:val="annotation reference"/>
    <w:basedOn w:val="DefaultParagraphFont"/>
    <w:uiPriority w:val="99"/>
    <w:semiHidden/>
    <w:unhideWhenUsed/>
    <w:rsid w:val="008A75F1"/>
    <w:rPr>
      <w:sz w:val="16"/>
      <w:szCs w:val="16"/>
    </w:rPr>
  </w:style>
  <w:style w:type="paragraph" w:styleId="CommentText">
    <w:name w:val="annotation text"/>
    <w:basedOn w:val="Normal"/>
    <w:link w:val="CommentTextChar"/>
    <w:uiPriority w:val="99"/>
    <w:semiHidden/>
    <w:unhideWhenUsed/>
    <w:rsid w:val="008A75F1"/>
    <w:pPr>
      <w:spacing w:line="240" w:lineRule="auto"/>
    </w:pPr>
    <w:rPr>
      <w:sz w:val="20"/>
      <w:szCs w:val="20"/>
    </w:rPr>
  </w:style>
  <w:style w:type="character" w:customStyle="1" w:styleId="CommentTextChar">
    <w:name w:val="Comment Text Char"/>
    <w:basedOn w:val="DefaultParagraphFont"/>
    <w:link w:val="CommentText"/>
    <w:uiPriority w:val="99"/>
    <w:semiHidden/>
    <w:rsid w:val="008A75F1"/>
    <w:rPr>
      <w:sz w:val="20"/>
      <w:szCs w:val="20"/>
    </w:rPr>
  </w:style>
  <w:style w:type="paragraph" w:styleId="CommentSubject">
    <w:name w:val="annotation subject"/>
    <w:basedOn w:val="CommentText"/>
    <w:next w:val="CommentText"/>
    <w:link w:val="CommentSubjectChar"/>
    <w:uiPriority w:val="99"/>
    <w:semiHidden/>
    <w:unhideWhenUsed/>
    <w:rsid w:val="008A75F1"/>
    <w:rPr>
      <w:b/>
      <w:bCs/>
    </w:rPr>
  </w:style>
  <w:style w:type="character" w:customStyle="1" w:styleId="CommentSubjectChar">
    <w:name w:val="Comment Subject Char"/>
    <w:basedOn w:val="CommentTextChar"/>
    <w:link w:val="CommentSubject"/>
    <w:uiPriority w:val="99"/>
    <w:semiHidden/>
    <w:rsid w:val="008A75F1"/>
    <w:rPr>
      <w:b/>
      <w:bCs/>
      <w:sz w:val="20"/>
      <w:szCs w:val="20"/>
    </w:rPr>
  </w:style>
  <w:style w:type="paragraph" w:styleId="Revision">
    <w:name w:val="Revision"/>
    <w:hidden/>
    <w:uiPriority w:val="99"/>
    <w:semiHidden/>
    <w:rsid w:val="006663BE"/>
    <w:pPr>
      <w:spacing w:after="0" w:line="240" w:lineRule="auto"/>
    </w:pPr>
  </w:style>
  <w:style w:type="paragraph" w:styleId="ListParagraph">
    <w:name w:val="List Paragraph"/>
    <w:basedOn w:val="Normal"/>
    <w:qFormat/>
    <w:rsid w:val="00F375E5"/>
    <w:pPr>
      <w:ind w:left="720"/>
      <w:contextualSpacing/>
    </w:pPr>
    <w:rPr>
      <w:noProof/>
    </w:rPr>
  </w:style>
  <w:style w:type="paragraph" w:styleId="Header">
    <w:name w:val="header"/>
    <w:basedOn w:val="Normal"/>
    <w:link w:val="HeaderChar"/>
    <w:uiPriority w:val="99"/>
    <w:unhideWhenUsed/>
    <w:rsid w:val="00822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2C82"/>
  </w:style>
  <w:style w:type="paragraph" w:styleId="Footer">
    <w:name w:val="footer"/>
    <w:basedOn w:val="Normal"/>
    <w:link w:val="FooterChar"/>
    <w:uiPriority w:val="99"/>
    <w:unhideWhenUsed/>
    <w:rsid w:val="00822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2C82"/>
  </w:style>
  <w:style w:type="paragraph" w:styleId="FootnoteText">
    <w:name w:val="footnote text"/>
    <w:basedOn w:val="Normal"/>
    <w:link w:val="FootnoteTextChar"/>
    <w:uiPriority w:val="99"/>
    <w:semiHidden/>
    <w:unhideWhenUsed/>
    <w:rsid w:val="00822C8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22C82"/>
    <w:rPr>
      <w:rFonts w:eastAsia="Times New Roman" w:cs="Times New Roman"/>
      <w:sz w:val="20"/>
      <w:szCs w:val="20"/>
    </w:rPr>
  </w:style>
  <w:style w:type="character" w:styleId="FootnoteReference">
    <w:name w:val="footnote reference"/>
    <w:basedOn w:val="DefaultParagraphFont"/>
    <w:uiPriority w:val="99"/>
    <w:unhideWhenUsed/>
    <w:rsid w:val="00822C82"/>
    <w:rPr>
      <w:vertAlign w:val="superscript"/>
    </w:rPr>
  </w:style>
  <w:style w:type="paragraph" w:styleId="NormalWeb">
    <w:name w:val="Normal (Web)"/>
    <w:basedOn w:val="Normal"/>
    <w:uiPriority w:val="99"/>
    <w:unhideWhenUsed/>
    <w:rsid w:val="000F3FCF"/>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2092115507">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5B25-E8F5-4042-8531-73819440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4</Words>
  <Characters>2237</Characters>
  <Application>Microsoft Office Word</Application>
  <DocSecurity>0</DocSecurity>
  <Lines>18</Lines>
  <Paragraphs>12</Paragraphs>
  <ScaleCrop>false</ScaleCrop>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